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DD" w:rsidRDefault="001E64DD" w:rsidP="0034622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</w:p>
    <w:p w:rsidR="00D36012" w:rsidRPr="00CD7198" w:rsidRDefault="00D36012" w:rsidP="00D3601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  <w:lang w:eastAsia="zh-CN"/>
        </w:rPr>
      </w:pPr>
      <w:r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Кафедра «Социология и управление персоналом» </w:t>
      </w:r>
    </w:p>
    <w:p w:rsidR="00D36012" w:rsidRPr="00CD7198" w:rsidRDefault="00610488" w:rsidP="00D36012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График учебного процесса на 202</w:t>
      </w:r>
      <w:r w:rsidRPr="0061048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3</w:t>
      </w: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 – 202</w:t>
      </w:r>
      <w:r w:rsidRPr="0061048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4</w:t>
      </w:r>
      <w:r w:rsidR="00D36012"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 </w:t>
      </w:r>
      <w:proofErr w:type="spellStart"/>
      <w:r w:rsidR="00D36012"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уч.г</w:t>
      </w:r>
      <w:proofErr w:type="spellEnd"/>
      <w:r w:rsidR="00D36012" w:rsidRPr="00CD7198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. </w:t>
      </w:r>
    </w:p>
    <w:p w:rsidR="00346222" w:rsidRDefault="00346222" w:rsidP="00F94B63">
      <w:pPr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Магистры</w:t>
      </w:r>
    </w:p>
    <w:p w:rsidR="00531686" w:rsidRPr="00346222" w:rsidRDefault="00747CC5" w:rsidP="00531686">
      <w:pPr>
        <w:suppressAutoHyphens/>
        <w:spacing w:after="0"/>
        <w:jc w:val="center"/>
        <w:rPr>
          <w:rFonts w:ascii="Calibri" w:eastAsia="Calibri" w:hAnsi="Calibri" w:cs="Times New Roman"/>
          <w:lang w:eastAsia="zh-CN"/>
        </w:rPr>
      </w:pPr>
      <w:bookmarkStart w:id="0" w:name="_GoBack"/>
      <w:r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1 курс (заочно) 23</w:t>
      </w:r>
      <w:r w:rsidR="00531686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ЗЭПм1 (38.04</w:t>
      </w:r>
      <w:r w:rsidR="00531686" w:rsidRPr="00346222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.03)</w:t>
      </w:r>
    </w:p>
    <w:tbl>
      <w:tblPr>
        <w:tblW w:w="10217" w:type="dxa"/>
        <w:tblInd w:w="-323" w:type="dxa"/>
        <w:tblLayout w:type="fixed"/>
        <w:tblLook w:val="0000"/>
      </w:tblPr>
      <w:tblGrid>
        <w:gridCol w:w="4112"/>
        <w:gridCol w:w="6105"/>
      </w:tblGrid>
      <w:tr w:rsidR="00531686" w:rsidRPr="00346222" w:rsidTr="0053168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531686" w:rsidRPr="00346222" w:rsidRDefault="00531686" w:rsidP="00DF189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346222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1686" w:rsidRPr="00346222" w:rsidRDefault="00531686" w:rsidP="00DF1898">
            <w:pPr>
              <w:tabs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u w:val="single"/>
                <w:lang w:eastAsia="zh-CN"/>
              </w:rPr>
            </w:pPr>
          </w:p>
        </w:tc>
      </w:tr>
      <w:tr w:rsidR="00531686" w:rsidRPr="00346222" w:rsidTr="00DF189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86" w:rsidRPr="00FB69DD" w:rsidRDefault="00531686" w:rsidP="00FB69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0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6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11.202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9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11.202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86" w:rsidRPr="00346222" w:rsidRDefault="00531686" w:rsidP="00DF189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Установочная</w:t>
            </w:r>
            <w:r w:rsidRPr="00346222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 xml:space="preserve"> сессия</w:t>
            </w:r>
          </w:p>
        </w:tc>
      </w:tr>
      <w:tr w:rsidR="00531686" w:rsidRPr="00346222" w:rsidTr="00DF189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86" w:rsidRPr="00FB69DD" w:rsidRDefault="00FB69DD" w:rsidP="00FB69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20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11.202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0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12.202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86" w:rsidRDefault="00531686" w:rsidP="00DF18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НИР</w:t>
            </w:r>
          </w:p>
        </w:tc>
      </w:tr>
      <w:tr w:rsidR="00531686" w:rsidRPr="00346222" w:rsidTr="00DF189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86" w:rsidRPr="00FB69DD" w:rsidRDefault="00FB69DD" w:rsidP="00FB69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2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2.2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02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0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86" w:rsidRPr="00346222" w:rsidRDefault="00531686" w:rsidP="00DF189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Экзаменационная сессия</w:t>
            </w:r>
          </w:p>
        </w:tc>
      </w:tr>
      <w:tr w:rsidR="00531686" w:rsidRPr="00346222" w:rsidTr="00DF189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86" w:rsidRPr="00FB69DD" w:rsidRDefault="00531686" w:rsidP="00FB69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5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26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5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86" w:rsidRDefault="00531686" w:rsidP="00DF18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НИР</w:t>
            </w:r>
          </w:p>
        </w:tc>
      </w:tr>
      <w:tr w:rsidR="00531686" w:rsidRPr="00346222" w:rsidTr="00DF189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86" w:rsidRPr="00FB69DD" w:rsidRDefault="00531686" w:rsidP="00FB69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1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0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6.202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6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6.202</w:t>
            </w:r>
            <w:r w:rsidR="00FB69DD"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86" w:rsidRDefault="00531686" w:rsidP="00DF18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Экзаменационная сессия</w:t>
            </w:r>
          </w:p>
        </w:tc>
      </w:tr>
      <w:tr w:rsidR="00531686" w:rsidRPr="00346222" w:rsidTr="00DF189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86" w:rsidRPr="00FB69DD" w:rsidRDefault="00FB69DD" w:rsidP="00FB69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7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6.202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0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6</w:t>
            </w:r>
            <w:r w:rsidR="00531686" w:rsidRPr="00FB69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</w:t>
            </w:r>
            <w:r w:rsidRPr="00FB69DD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86" w:rsidRDefault="00531686" w:rsidP="00DF18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Профессиональная</w:t>
            </w:r>
            <w:proofErr w:type="spellEnd"/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практика</w:t>
            </w:r>
            <w:proofErr w:type="spellEnd"/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 xml:space="preserve"> </w:t>
            </w:r>
          </w:p>
        </w:tc>
      </w:tr>
      <w:bookmarkEnd w:id="0"/>
    </w:tbl>
    <w:p w:rsidR="00531686" w:rsidRDefault="00531686" w:rsidP="00F94B63">
      <w:pPr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</w:pPr>
    </w:p>
    <w:p w:rsidR="00346222" w:rsidRPr="00346222" w:rsidRDefault="00346222" w:rsidP="00346222">
      <w:pPr>
        <w:suppressAutoHyphens/>
        <w:spacing w:after="0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 xml:space="preserve">2 курс (заочно) </w:t>
      </w:r>
      <w:r w:rsidR="00610488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2</w:t>
      </w:r>
      <w:proofErr w:type="spellStart"/>
      <w:r w:rsidR="00610488">
        <w:rPr>
          <w:rFonts w:ascii="Times New Roman" w:eastAsia="Calibri" w:hAnsi="Times New Roman" w:cs="Times New Roman"/>
          <w:b/>
          <w:sz w:val="40"/>
          <w:szCs w:val="40"/>
          <w:u w:val="single"/>
          <w:lang w:val="en-US" w:eastAsia="zh-CN"/>
        </w:rPr>
        <w:t>2</w:t>
      </w:r>
      <w:proofErr w:type="spellEnd"/>
      <w:r w:rsidR="001E64DD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 xml:space="preserve">ЗЭПм1 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(38.04</w:t>
      </w:r>
      <w:r w:rsidRPr="00346222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.03)</w:t>
      </w:r>
    </w:p>
    <w:tbl>
      <w:tblPr>
        <w:tblW w:w="10217" w:type="dxa"/>
        <w:tblInd w:w="-323" w:type="dxa"/>
        <w:tblLayout w:type="fixed"/>
        <w:tblLook w:val="0000"/>
      </w:tblPr>
      <w:tblGrid>
        <w:gridCol w:w="4112"/>
        <w:gridCol w:w="6105"/>
      </w:tblGrid>
      <w:tr w:rsidR="00346222" w:rsidRPr="00346222" w:rsidTr="004317A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346222" w:rsidRPr="00346222" w:rsidRDefault="00346222" w:rsidP="00F32DB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346222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46222" w:rsidRPr="00346222" w:rsidRDefault="00346222" w:rsidP="00F32DB4">
            <w:pPr>
              <w:tabs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u w:val="single"/>
                <w:lang w:eastAsia="zh-CN"/>
              </w:rPr>
            </w:pPr>
          </w:p>
        </w:tc>
      </w:tr>
      <w:tr w:rsidR="00346222" w:rsidRPr="00346222" w:rsidTr="00B8598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22" w:rsidRPr="00610488" w:rsidRDefault="00610488" w:rsidP="00E84C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0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11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0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 w:rsidR="001E64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12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22" w:rsidRPr="00F71FA6" w:rsidRDefault="00346222" w:rsidP="00F32DB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71FA6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Установочная сессия</w:t>
            </w:r>
          </w:p>
        </w:tc>
      </w:tr>
      <w:tr w:rsidR="00976BDB" w:rsidRPr="00346222" w:rsidTr="00B8598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BDB" w:rsidRPr="00610488" w:rsidRDefault="00610488" w:rsidP="00E84C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0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12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1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  <w:r w:rsidR="001E64DD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12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BDB" w:rsidRPr="00F71FA6" w:rsidRDefault="00976BDB" w:rsidP="00F32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 w:rsidRPr="00F71FA6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НИР</w:t>
            </w:r>
          </w:p>
        </w:tc>
      </w:tr>
      <w:tr w:rsidR="00346222" w:rsidRPr="00346222" w:rsidTr="00B8598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22" w:rsidRPr="00610488" w:rsidRDefault="00610488" w:rsidP="00114D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0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5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2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 w:rsidR="00B64115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</w:t>
            </w:r>
            <w:r w:rsidR="00114DA8"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2</w:t>
            </w:r>
            <w:r w:rsidR="00B64115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22" w:rsidRPr="00F71FA6" w:rsidRDefault="00346222" w:rsidP="00F32DB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71FA6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Экзаменационная сессия</w:t>
            </w:r>
          </w:p>
        </w:tc>
      </w:tr>
      <w:tr w:rsidR="00B64115" w:rsidRPr="00346222" w:rsidTr="00B8598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15" w:rsidRPr="00610488" w:rsidRDefault="00610488" w:rsidP="00B641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5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6</w:t>
            </w:r>
            <w:r w:rsidR="00B64115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5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5" w:rsidRPr="00F71FA6" w:rsidRDefault="00B64115" w:rsidP="00B641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НИР</w:t>
            </w:r>
          </w:p>
        </w:tc>
      </w:tr>
      <w:tr w:rsidR="00B64115" w:rsidRPr="00346222" w:rsidTr="00B8598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115" w:rsidRPr="00610488" w:rsidRDefault="00610488" w:rsidP="00E84C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0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6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1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6</w:t>
            </w:r>
            <w:r w:rsidR="00B64115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6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5" w:rsidRPr="00F71FA6" w:rsidRDefault="002E0B03" w:rsidP="00F32DB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Экзаменационная</w:t>
            </w:r>
            <w:r w:rsidR="00B64115" w:rsidRPr="00F71FA6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 xml:space="preserve"> сессия</w:t>
            </w:r>
          </w:p>
        </w:tc>
      </w:tr>
    </w:tbl>
    <w:p w:rsidR="000720D9" w:rsidRDefault="000720D9" w:rsidP="00B8598C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n-US" w:eastAsia="zh-CN"/>
        </w:rPr>
      </w:pPr>
    </w:p>
    <w:p w:rsidR="00B8598C" w:rsidRPr="000720D9" w:rsidRDefault="00B8598C" w:rsidP="00B8598C">
      <w:pPr>
        <w:suppressAutoHyphens/>
        <w:spacing w:after="0"/>
        <w:jc w:val="center"/>
        <w:rPr>
          <w:rFonts w:ascii="Calibri" w:eastAsia="Calibri" w:hAnsi="Calibri" w:cs="Times New Roman"/>
          <w:lang w:val="en-US" w:eastAsia="zh-CN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 xml:space="preserve">3 курс (заочно) </w:t>
      </w:r>
      <w:r w:rsidR="00610488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2</w:t>
      </w:r>
      <w:r w:rsidR="00610488">
        <w:rPr>
          <w:rFonts w:ascii="Times New Roman" w:eastAsia="Calibri" w:hAnsi="Times New Roman" w:cs="Times New Roman"/>
          <w:b/>
          <w:sz w:val="40"/>
          <w:szCs w:val="40"/>
          <w:u w:val="single"/>
          <w:lang w:val="en-US" w:eastAsia="zh-CN"/>
        </w:rPr>
        <w:t>1</w:t>
      </w:r>
      <w:r w:rsidR="00B64115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ЗЭПм1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(38.04</w:t>
      </w:r>
      <w:r w:rsidRPr="00346222">
        <w:rPr>
          <w:rFonts w:ascii="Times New Roman" w:eastAsia="Calibri" w:hAnsi="Times New Roman" w:cs="Times New Roman"/>
          <w:b/>
          <w:sz w:val="40"/>
          <w:szCs w:val="40"/>
          <w:u w:val="single"/>
          <w:lang w:eastAsia="zh-CN"/>
        </w:rPr>
        <w:t>.03)</w:t>
      </w:r>
    </w:p>
    <w:tbl>
      <w:tblPr>
        <w:tblW w:w="10217" w:type="dxa"/>
        <w:tblInd w:w="-323" w:type="dxa"/>
        <w:tblLayout w:type="fixed"/>
        <w:tblLook w:val="0000"/>
      </w:tblPr>
      <w:tblGrid>
        <w:gridCol w:w="4112"/>
        <w:gridCol w:w="6105"/>
      </w:tblGrid>
      <w:tr w:rsidR="00B8598C" w:rsidRPr="00346222" w:rsidTr="004317A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B8598C" w:rsidRPr="00346222" w:rsidRDefault="00B8598C" w:rsidP="00F32DB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346222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8598C" w:rsidRPr="00346222" w:rsidRDefault="00B8598C" w:rsidP="00F32DB4">
            <w:pPr>
              <w:tabs>
                <w:tab w:val="left" w:pos="120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u w:val="single"/>
                <w:lang w:eastAsia="zh-CN"/>
              </w:rPr>
            </w:pPr>
          </w:p>
        </w:tc>
      </w:tr>
      <w:tr w:rsidR="00B8598C" w:rsidRPr="00346222" w:rsidTr="00B8598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8C" w:rsidRPr="00610488" w:rsidRDefault="000720D9" w:rsidP="0061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23.10.2023-06.11.202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8C" w:rsidRPr="00346222" w:rsidRDefault="000720D9" w:rsidP="00F32DB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Профессиональная практика</w:t>
            </w:r>
          </w:p>
        </w:tc>
      </w:tr>
      <w:tr w:rsidR="000720D9" w:rsidRPr="00346222" w:rsidTr="00B8598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0D9" w:rsidRDefault="000720D9" w:rsidP="006104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07.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1</w:t>
            </w:r>
            <w:proofErr w:type="spellStart"/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</w:t>
            </w:r>
            <w:proofErr w:type="spellEnd"/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04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1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D9" w:rsidRDefault="000720D9" w:rsidP="00F32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НИР</w:t>
            </w:r>
          </w:p>
        </w:tc>
      </w:tr>
      <w:tr w:rsidR="00976BDB" w:rsidRPr="00346222" w:rsidTr="00B8598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BDB" w:rsidRPr="001F23AC" w:rsidRDefault="00747CC5" w:rsidP="001F23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05.12.2023-09.01</w:t>
            </w:r>
            <w:r w:rsidR="00B64115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BDB" w:rsidRDefault="00747CC5" w:rsidP="00F32D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НИР</w:t>
            </w:r>
          </w:p>
        </w:tc>
      </w:tr>
      <w:tr w:rsidR="00B8598C" w:rsidRPr="00346222" w:rsidTr="00B8598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98C" w:rsidRPr="00610488" w:rsidRDefault="00610488" w:rsidP="001F23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10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1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20</w:t>
            </w:r>
            <w:r w:rsidR="00B64115"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.02.202</w:t>
            </w:r>
            <w:r>
              <w:rPr>
                <w:rFonts w:ascii="Times New Roman" w:eastAsia="Calibri" w:hAnsi="Times New Roman" w:cs="Times New Roman"/>
                <w:sz w:val="40"/>
                <w:szCs w:val="40"/>
                <w:lang w:val="en-US" w:eastAsia="zh-CN"/>
              </w:rPr>
              <w:t>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8C" w:rsidRPr="00346222" w:rsidRDefault="00B8598C" w:rsidP="00F32DB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  <w:lang w:eastAsia="zh-CN"/>
              </w:rPr>
              <w:t>ВКР</w:t>
            </w:r>
          </w:p>
        </w:tc>
      </w:tr>
    </w:tbl>
    <w:p w:rsidR="00B8598C" w:rsidRDefault="00B8598C"/>
    <w:sectPr w:rsidR="00B8598C" w:rsidSect="00F94B6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00B7"/>
    <w:rsid w:val="00000D3A"/>
    <w:rsid w:val="0000154E"/>
    <w:rsid w:val="0000198A"/>
    <w:rsid w:val="000028EA"/>
    <w:rsid w:val="00002BB6"/>
    <w:rsid w:val="00003952"/>
    <w:rsid w:val="000063C6"/>
    <w:rsid w:val="00006985"/>
    <w:rsid w:val="00007369"/>
    <w:rsid w:val="00007DA0"/>
    <w:rsid w:val="0001012C"/>
    <w:rsid w:val="0001021E"/>
    <w:rsid w:val="00010C37"/>
    <w:rsid w:val="00010E63"/>
    <w:rsid w:val="00011255"/>
    <w:rsid w:val="000112FB"/>
    <w:rsid w:val="000116CC"/>
    <w:rsid w:val="000127DA"/>
    <w:rsid w:val="00013CF8"/>
    <w:rsid w:val="000146C8"/>
    <w:rsid w:val="00015DA6"/>
    <w:rsid w:val="00016852"/>
    <w:rsid w:val="00017D39"/>
    <w:rsid w:val="00020D35"/>
    <w:rsid w:val="00022187"/>
    <w:rsid w:val="0002325B"/>
    <w:rsid w:val="00024758"/>
    <w:rsid w:val="00024AAC"/>
    <w:rsid w:val="00024AD5"/>
    <w:rsid w:val="00025238"/>
    <w:rsid w:val="00025969"/>
    <w:rsid w:val="00027796"/>
    <w:rsid w:val="000277D6"/>
    <w:rsid w:val="00030B1B"/>
    <w:rsid w:val="00030F96"/>
    <w:rsid w:val="00032B0C"/>
    <w:rsid w:val="00033040"/>
    <w:rsid w:val="00033794"/>
    <w:rsid w:val="0003393C"/>
    <w:rsid w:val="00033AC6"/>
    <w:rsid w:val="00033BB8"/>
    <w:rsid w:val="00033DC3"/>
    <w:rsid w:val="00034154"/>
    <w:rsid w:val="00034711"/>
    <w:rsid w:val="000347C0"/>
    <w:rsid w:val="000354D3"/>
    <w:rsid w:val="00036234"/>
    <w:rsid w:val="00036B4D"/>
    <w:rsid w:val="00036CE2"/>
    <w:rsid w:val="0004122F"/>
    <w:rsid w:val="000416EC"/>
    <w:rsid w:val="00041969"/>
    <w:rsid w:val="000426CB"/>
    <w:rsid w:val="00042F1D"/>
    <w:rsid w:val="00043257"/>
    <w:rsid w:val="00043996"/>
    <w:rsid w:val="000443BD"/>
    <w:rsid w:val="00044A10"/>
    <w:rsid w:val="00044C8E"/>
    <w:rsid w:val="000450CD"/>
    <w:rsid w:val="00045CF3"/>
    <w:rsid w:val="00047766"/>
    <w:rsid w:val="0005022A"/>
    <w:rsid w:val="00050D92"/>
    <w:rsid w:val="000510F3"/>
    <w:rsid w:val="00051D71"/>
    <w:rsid w:val="00053D66"/>
    <w:rsid w:val="00054892"/>
    <w:rsid w:val="000556A2"/>
    <w:rsid w:val="000566FF"/>
    <w:rsid w:val="0005752E"/>
    <w:rsid w:val="0006021F"/>
    <w:rsid w:val="0006124F"/>
    <w:rsid w:val="000619E3"/>
    <w:rsid w:val="00061CD7"/>
    <w:rsid w:val="000636BB"/>
    <w:rsid w:val="000639B2"/>
    <w:rsid w:val="000649D6"/>
    <w:rsid w:val="00067A62"/>
    <w:rsid w:val="000700E3"/>
    <w:rsid w:val="00070D49"/>
    <w:rsid w:val="00071A3A"/>
    <w:rsid w:val="000720D9"/>
    <w:rsid w:val="000722E9"/>
    <w:rsid w:val="00072A4D"/>
    <w:rsid w:val="00075289"/>
    <w:rsid w:val="000760CF"/>
    <w:rsid w:val="000764AA"/>
    <w:rsid w:val="00076B81"/>
    <w:rsid w:val="00077583"/>
    <w:rsid w:val="00083493"/>
    <w:rsid w:val="00083D0D"/>
    <w:rsid w:val="00084C32"/>
    <w:rsid w:val="00085054"/>
    <w:rsid w:val="000871A7"/>
    <w:rsid w:val="00087587"/>
    <w:rsid w:val="000906AA"/>
    <w:rsid w:val="00090B66"/>
    <w:rsid w:val="0009126C"/>
    <w:rsid w:val="00094040"/>
    <w:rsid w:val="0009413F"/>
    <w:rsid w:val="0009552F"/>
    <w:rsid w:val="000965E1"/>
    <w:rsid w:val="000971F4"/>
    <w:rsid w:val="0009751B"/>
    <w:rsid w:val="00097B25"/>
    <w:rsid w:val="000A0658"/>
    <w:rsid w:val="000A0F02"/>
    <w:rsid w:val="000A1B21"/>
    <w:rsid w:val="000A40D4"/>
    <w:rsid w:val="000A4CCF"/>
    <w:rsid w:val="000A53E0"/>
    <w:rsid w:val="000A583F"/>
    <w:rsid w:val="000A5D8C"/>
    <w:rsid w:val="000A6196"/>
    <w:rsid w:val="000A781F"/>
    <w:rsid w:val="000B0810"/>
    <w:rsid w:val="000B1429"/>
    <w:rsid w:val="000B14B2"/>
    <w:rsid w:val="000B18CE"/>
    <w:rsid w:val="000B248C"/>
    <w:rsid w:val="000B2B4E"/>
    <w:rsid w:val="000B4FB0"/>
    <w:rsid w:val="000B5083"/>
    <w:rsid w:val="000B547B"/>
    <w:rsid w:val="000B759F"/>
    <w:rsid w:val="000B7AFA"/>
    <w:rsid w:val="000C2F3A"/>
    <w:rsid w:val="000C3F4F"/>
    <w:rsid w:val="000C5836"/>
    <w:rsid w:val="000C62B8"/>
    <w:rsid w:val="000C671E"/>
    <w:rsid w:val="000C686F"/>
    <w:rsid w:val="000C76AD"/>
    <w:rsid w:val="000D2002"/>
    <w:rsid w:val="000D2A23"/>
    <w:rsid w:val="000D2E3C"/>
    <w:rsid w:val="000D2ED6"/>
    <w:rsid w:val="000D3EF9"/>
    <w:rsid w:val="000D4198"/>
    <w:rsid w:val="000D4AA2"/>
    <w:rsid w:val="000D5545"/>
    <w:rsid w:val="000D65F7"/>
    <w:rsid w:val="000D6DE7"/>
    <w:rsid w:val="000D722B"/>
    <w:rsid w:val="000D7608"/>
    <w:rsid w:val="000D7A63"/>
    <w:rsid w:val="000E0BE7"/>
    <w:rsid w:val="000E1E46"/>
    <w:rsid w:val="000E2172"/>
    <w:rsid w:val="000E2279"/>
    <w:rsid w:val="000E25E1"/>
    <w:rsid w:val="000E2641"/>
    <w:rsid w:val="000E2697"/>
    <w:rsid w:val="000E53D6"/>
    <w:rsid w:val="000E6B5A"/>
    <w:rsid w:val="000E76CD"/>
    <w:rsid w:val="000E776B"/>
    <w:rsid w:val="000E7B49"/>
    <w:rsid w:val="000E7CC0"/>
    <w:rsid w:val="000F1192"/>
    <w:rsid w:val="000F4BD3"/>
    <w:rsid w:val="000F66B3"/>
    <w:rsid w:val="000F6BD9"/>
    <w:rsid w:val="000F6C92"/>
    <w:rsid w:val="00100343"/>
    <w:rsid w:val="00100959"/>
    <w:rsid w:val="00101582"/>
    <w:rsid w:val="00101754"/>
    <w:rsid w:val="00103340"/>
    <w:rsid w:val="00103B99"/>
    <w:rsid w:val="001040B4"/>
    <w:rsid w:val="00105771"/>
    <w:rsid w:val="001063E4"/>
    <w:rsid w:val="0011068B"/>
    <w:rsid w:val="001111B6"/>
    <w:rsid w:val="00111BCA"/>
    <w:rsid w:val="00113187"/>
    <w:rsid w:val="0011461E"/>
    <w:rsid w:val="00114DA8"/>
    <w:rsid w:val="00114EEE"/>
    <w:rsid w:val="001161EF"/>
    <w:rsid w:val="00116923"/>
    <w:rsid w:val="00116C26"/>
    <w:rsid w:val="00117045"/>
    <w:rsid w:val="0011789B"/>
    <w:rsid w:val="001178DA"/>
    <w:rsid w:val="001203EC"/>
    <w:rsid w:val="001215D9"/>
    <w:rsid w:val="001215E6"/>
    <w:rsid w:val="001217F5"/>
    <w:rsid w:val="00122781"/>
    <w:rsid w:val="00122973"/>
    <w:rsid w:val="001233D8"/>
    <w:rsid w:val="001237BB"/>
    <w:rsid w:val="0012420B"/>
    <w:rsid w:val="001249AC"/>
    <w:rsid w:val="0012513F"/>
    <w:rsid w:val="0012581C"/>
    <w:rsid w:val="001263FB"/>
    <w:rsid w:val="00126A87"/>
    <w:rsid w:val="00130A7E"/>
    <w:rsid w:val="00130C10"/>
    <w:rsid w:val="00130E5A"/>
    <w:rsid w:val="0013157B"/>
    <w:rsid w:val="00132279"/>
    <w:rsid w:val="00132472"/>
    <w:rsid w:val="00133431"/>
    <w:rsid w:val="0013464B"/>
    <w:rsid w:val="00136970"/>
    <w:rsid w:val="001400E7"/>
    <w:rsid w:val="0014311A"/>
    <w:rsid w:val="001437B4"/>
    <w:rsid w:val="0014432F"/>
    <w:rsid w:val="00144330"/>
    <w:rsid w:val="00145426"/>
    <w:rsid w:val="0014545E"/>
    <w:rsid w:val="00145E9E"/>
    <w:rsid w:val="00145F0C"/>
    <w:rsid w:val="001467C3"/>
    <w:rsid w:val="00150815"/>
    <w:rsid w:val="001518A2"/>
    <w:rsid w:val="00152E25"/>
    <w:rsid w:val="001534E3"/>
    <w:rsid w:val="00153D8A"/>
    <w:rsid w:val="001556B5"/>
    <w:rsid w:val="00155E1D"/>
    <w:rsid w:val="00155FC6"/>
    <w:rsid w:val="00156701"/>
    <w:rsid w:val="0015782A"/>
    <w:rsid w:val="0016030D"/>
    <w:rsid w:val="0016075E"/>
    <w:rsid w:val="00160884"/>
    <w:rsid w:val="00160C78"/>
    <w:rsid w:val="00161274"/>
    <w:rsid w:val="00161EEB"/>
    <w:rsid w:val="00161F3A"/>
    <w:rsid w:val="00163E7E"/>
    <w:rsid w:val="0016619F"/>
    <w:rsid w:val="00167EFA"/>
    <w:rsid w:val="001713DE"/>
    <w:rsid w:val="00172954"/>
    <w:rsid w:val="00172D39"/>
    <w:rsid w:val="001734D3"/>
    <w:rsid w:val="0017435B"/>
    <w:rsid w:val="001743AE"/>
    <w:rsid w:val="00174CFD"/>
    <w:rsid w:val="001763E3"/>
    <w:rsid w:val="00177773"/>
    <w:rsid w:val="00177D90"/>
    <w:rsid w:val="0018104F"/>
    <w:rsid w:val="00182660"/>
    <w:rsid w:val="00182987"/>
    <w:rsid w:val="001833E6"/>
    <w:rsid w:val="00185389"/>
    <w:rsid w:val="00185583"/>
    <w:rsid w:val="001859EF"/>
    <w:rsid w:val="0018774E"/>
    <w:rsid w:val="00187A94"/>
    <w:rsid w:val="00190699"/>
    <w:rsid w:val="001916BA"/>
    <w:rsid w:val="00191B63"/>
    <w:rsid w:val="00192A5C"/>
    <w:rsid w:val="0019330F"/>
    <w:rsid w:val="00195D35"/>
    <w:rsid w:val="00195D87"/>
    <w:rsid w:val="00196033"/>
    <w:rsid w:val="00196CFF"/>
    <w:rsid w:val="001979DD"/>
    <w:rsid w:val="001A2EE5"/>
    <w:rsid w:val="001A339E"/>
    <w:rsid w:val="001A3E7E"/>
    <w:rsid w:val="001A412C"/>
    <w:rsid w:val="001A44F6"/>
    <w:rsid w:val="001A4FBF"/>
    <w:rsid w:val="001A50C8"/>
    <w:rsid w:val="001A50E8"/>
    <w:rsid w:val="001A5FD9"/>
    <w:rsid w:val="001A627C"/>
    <w:rsid w:val="001A630E"/>
    <w:rsid w:val="001A6C9E"/>
    <w:rsid w:val="001A75D7"/>
    <w:rsid w:val="001B2876"/>
    <w:rsid w:val="001B3C0A"/>
    <w:rsid w:val="001B5C91"/>
    <w:rsid w:val="001B7600"/>
    <w:rsid w:val="001B7D65"/>
    <w:rsid w:val="001C1099"/>
    <w:rsid w:val="001C1D6C"/>
    <w:rsid w:val="001C1F57"/>
    <w:rsid w:val="001C2313"/>
    <w:rsid w:val="001C26A2"/>
    <w:rsid w:val="001C2E5E"/>
    <w:rsid w:val="001C3C18"/>
    <w:rsid w:val="001C55BC"/>
    <w:rsid w:val="001C62D5"/>
    <w:rsid w:val="001C6D63"/>
    <w:rsid w:val="001C7FD1"/>
    <w:rsid w:val="001D0440"/>
    <w:rsid w:val="001D1DE2"/>
    <w:rsid w:val="001D243D"/>
    <w:rsid w:val="001D30B5"/>
    <w:rsid w:val="001D33DE"/>
    <w:rsid w:val="001D392F"/>
    <w:rsid w:val="001D3DA1"/>
    <w:rsid w:val="001D43D9"/>
    <w:rsid w:val="001D4D1A"/>
    <w:rsid w:val="001D63D8"/>
    <w:rsid w:val="001D6DE3"/>
    <w:rsid w:val="001D7C87"/>
    <w:rsid w:val="001E0665"/>
    <w:rsid w:val="001E200F"/>
    <w:rsid w:val="001E48C4"/>
    <w:rsid w:val="001E51A4"/>
    <w:rsid w:val="001E549A"/>
    <w:rsid w:val="001E573A"/>
    <w:rsid w:val="001E6322"/>
    <w:rsid w:val="001E64DD"/>
    <w:rsid w:val="001E68CE"/>
    <w:rsid w:val="001E7DA3"/>
    <w:rsid w:val="001F05CA"/>
    <w:rsid w:val="001F0D79"/>
    <w:rsid w:val="001F1031"/>
    <w:rsid w:val="001F1809"/>
    <w:rsid w:val="001F23AC"/>
    <w:rsid w:val="001F23FD"/>
    <w:rsid w:val="001F284D"/>
    <w:rsid w:val="001F29A1"/>
    <w:rsid w:val="001F2AF8"/>
    <w:rsid w:val="001F2B50"/>
    <w:rsid w:val="001F2D85"/>
    <w:rsid w:val="001F3380"/>
    <w:rsid w:val="001F6D3A"/>
    <w:rsid w:val="001F74A3"/>
    <w:rsid w:val="001F7610"/>
    <w:rsid w:val="0020013D"/>
    <w:rsid w:val="0020071C"/>
    <w:rsid w:val="00201286"/>
    <w:rsid w:val="00203B93"/>
    <w:rsid w:val="00204351"/>
    <w:rsid w:val="0020551B"/>
    <w:rsid w:val="00207794"/>
    <w:rsid w:val="002100AB"/>
    <w:rsid w:val="002103E0"/>
    <w:rsid w:val="00212A61"/>
    <w:rsid w:val="00212E5C"/>
    <w:rsid w:val="0021375C"/>
    <w:rsid w:val="0021463E"/>
    <w:rsid w:val="00214B19"/>
    <w:rsid w:val="00215064"/>
    <w:rsid w:val="0021639B"/>
    <w:rsid w:val="00216590"/>
    <w:rsid w:val="002205A3"/>
    <w:rsid w:val="00221D7F"/>
    <w:rsid w:val="00222CDA"/>
    <w:rsid w:val="00222E85"/>
    <w:rsid w:val="00223D70"/>
    <w:rsid w:val="002246E0"/>
    <w:rsid w:val="0022475D"/>
    <w:rsid w:val="00225CA4"/>
    <w:rsid w:val="00226341"/>
    <w:rsid w:val="00227267"/>
    <w:rsid w:val="002274BB"/>
    <w:rsid w:val="00227C24"/>
    <w:rsid w:val="00230549"/>
    <w:rsid w:val="002308E7"/>
    <w:rsid w:val="002324E0"/>
    <w:rsid w:val="00232D60"/>
    <w:rsid w:val="0023430F"/>
    <w:rsid w:val="002343F9"/>
    <w:rsid w:val="00234C0D"/>
    <w:rsid w:val="00234E7D"/>
    <w:rsid w:val="00235020"/>
    <w:rsid w:val="002358F7"/>
    <w:rsid w:val="00236644"/>
    <w:rsid w:val="002366FB"/>
    <w:rsid w:val="00236F9F"/>
    <w:rsid w:val="002408F4"/>
    <w:rsid w:val="00242261"/>
    <w:rsid w:val="00242A4A"/>
    <w:rsid w:val="002452CE"/>
    <w:rsid w:val="00245606"/>
    <w:rsid w:val="00245634"/>
    <w:rsid w:val="00245B11"/>
    <w:rsid w:val="002471F7"/>
    <w:rsid w:val="0024794F"/>
    <w:rsid w:val="00251822"/>
    <w:rsid w:val="00251A2F"/>
    <w:rsid w:val="00252B24"/>
    <w:rsid w:val="00252E5C"/>
    <w:rsid w:val="00253869"/>
    <w:rsid w:val="002560DC"/>
    <w:rsid w:val="0025711A"/>
    <w:rsid w:val="002610C8"/>
    <w:rsid w:val="002616C2"/>
    <w:rsid w:val="0026224B"/>
    <w:rsid w:val="00262341"/>
    <w:rsid w:val="00263A43"/>
    <w:rsid w:val="00264916"/>
    <w:rsid w:val="002652DE"/>
    <w:rsid w:val="00267F4D"/>
    <w:rsid w:val="00267F87"/>
    <w:rsid w:val="00270570"/>
    <w:rsid w:val="00271BB9"/>
    <w:rsid w:val="00271E6D"/>
    <w:rsid w:val="00271FCA"/>
    <w:rsid w:val="00271FEA"/>
    <w:rsid w:val="002720DA"/>
    <w:rsid w:val="002728ED"/>
    <w:rsid w:val="002748DD"/>
    <w:rsid w:val="00275FEE"/>
    <w:rsid w:val="0027719E"/>
    <w:rsid w:val="0027752E"/>
    <w:rsid w:val="00277A94"/>
    <w:rsid w:val="00280592"/>
    <w:rsid w:val="0028077D"/>
    <w:rsid w:val="00280E99"/>
    <w:rsid w:val="00281210"/>
    <w:rsid w:val="002835BA"/>
    <w:rsid w:val="0028401A"/>
    <w:rsid w:val="002863D6"/>
    <w:rsid w:val="00287E5D"/>
    <w:rsid w:val="00290315"/>
    <w:rsid w:val="00291E8C"/>
    <w:rsid w:val="0029258C"/>
    <w:rsid w:val="002926C1"/>
    <w:rsid w:val="002948EE"/>
    <w:rsid w:val="002949BF"/>
    <w:rsid w:val="00296B7E"/>
    <w:rsid w:val="00297140"/>
    <w:rsid w:val="0029717E"/>
    <w:rsid w:val="0029795C"/>
    <w:rsid w:val="00297C34"/>
    <w:rsid w:val="00297C3C"/>
    <w:rsid w:val="00297F12"/>
    <w:rsid w:val="002A1066"/>
    <w:rsid w:val="002A1DD8"/>
    <w:rsid w:val="002A39FA"/>
    <w:rsid w:val="002A3F58"/>
    <w:rsid w:val="002A514D"/>
    <w:rsid w:val="002A6614"/>
    <w:rsid w:val="002A7CAA"/>
    <w:rsid w:val="002B0640"/>
    <w:rsid w:val="002B15D6"/>
    <w:rsid w:val="002B17F0"/>
    <w:rsid w:val="002B254B"/>
    <w:rsid w:val="002B28AD"/>
    <w:rsid w:val="002B3890"/>
    <w:rsid w:val="002B457E"/>
    <w:rsid w:val="002B4E1A"/>
    <w:rsid w:val="002B583A"/>
    <w:rsid w:val="002B702F"/>
    <w:rsid w:val="002C070B"/>
    <w:rsid w:val="002C0F59"/>
    <w:rsid w:val="002C2141"/>
    <w:rsid w:val="002C2292"/>
    <w:rsid w:val="002C229E"/>
    <w:rsid w:val="002C2E52"/>
    <w:rsid w:val="002C3CE7"/>
    <w:rsid w:val="002C470E"/>
    <w:rsid w:val="002C4945"/>
    <w:rsid w:val="002C5A42"/>
    <w:rsid w:val="002C5E19"/>
    <w:rsid w:val="002C7ABF"/>
    <w:rsid w:val="002C7CF1"/>
    <w:rsid w:val="002D08E1"/>
    <w:rsid w:val="002D0CEF"/>
    <w:rsid w:val="002D0E00"/>
    <w:rsid w:val="002D1873"/>
    <w:rsid w:val="002D3D49"/>
    <w:rsid w:val="002D42F2"/>
    <w:rsid w:val="002D5082"/>
    <w:rsid w:val="002D6D2C"/>
    <w:rsid w:val="002D7D9E"/>
    <w:rsid w:val="002E009F"/>
    <w:rsid w:val="002E0B03"/>
    <w:rsid w:val="002E155F"/>
    <w:rsid w:val="002E1A32"/>
    <w:rsid w:val="002E23ED"/>
    <w:rsid w:val="002E2D65"/>
    <w:rsid w:val="002E4826"/>
    <w:rsid w:val="002E579F"/>
    <w:rsid w:val="002E6F27"/>
    <w:rsid w:val="002E7084"/>
    <w:rsid w:val="002E7169"/>
    <w:rsid w:val="002E7A78"/>
    <w:rsid w:val="002E7B01"/>
    <w:rsid w:val="002F0908"/>
    <w:rsid w:val="002F19E0"/>
    <w:rsid w:val="002F1D8E"/>
    <w:rsid w:val="002F2339"/>
    <w:rsid w:val="002F2DED"/>
    <w:rsid w:val="002F3837"/>
    <w:rsid w:val="002F4161"/>
    <w:rsid w:val="002F4297"/>
    <w:rsid w:val="002F46EB"/>
    <w:rsid w:val="002F72C0"/>
    <w:rsid w:val="00300AF8"/>
    <w:rsid w:val="0030118D"/>
    <w:rsid w:val="0030177E"/>
    <w:rsid w:val="003018BD"/>
    <w:rsid w:val="003020C1"/>
    <w:rsid w:val="00302301"/>
    <w:rsid w:val="0030392D"/>
    <w:rsid w:val="00303BA0"/>
    <w:rsid w:val="003055E6"/>
    <w:rsid w:val="0030593F"/>
    <w:rsid w:val="00305E76"/>
    <w:rsid w:val="003066C4"/>
    <w:rsid w:val="00307633"/>
    <w:rsid w:val="003078CC"/>
    <w:rsid w:val="00310080"/>
    <w:rsid w:val="0031105E"/>
    <w:rsid w:val="00311A84"/>
    <w:rsid w:val="003120F4"/>
    <w:rsid w:val="00312C30"/>
    <w:rsid w:val="00314E5C"/>
    <w:rsid w:val="0031578A"/>
    <w:rsid w:val="00316242"/>
    <w:rsid w:val="00316F2B"/>
    <w:rsid w:val="0031751D"/>
    <w:rsid w:val="00320E7A"/>
    <w:rsid w:val="00321214"/>
    <w:rsid w:val="0032192C"/>
    <w:rsid w:val="00321F16"/>
    <w:rsid w:val="00322B9B"/>
    <w:rsid w:val="0032350E"/>
    <w:rsid w:val="00323885"/>
    <w:rsid w:val="003238AB"/>
    <w:rsid w:val="003239F1"/>
    <w:rsid w:val="00323E73"/>
    <w:rsid w:val="00323FB5"/>
    <w:rsid w:val="00324A3E"/>
    <w:rsid w:val="00326573"/>
    <w:rsid w:val="00326ECD"/>
    <w:rsid w:val="00330F96"/>
    <w:rsid w:val="0033139D"/>
    <w:rsid w:val="00331D31"/>
    <w:rsid w:val="00332116"/>
    <w:rsid w:val="00332475"/>
    <w:rsid w:val="0033291D"/>
    <w:rsid w:val="00332E02"/>
    <w:rsid w:val="003332E6"/>
    <w:rsid w:val="00333FFD"/>
    <w:rsid w:val="00334072"/>
    <w:rsid w:val="00335130"/>
    <w:rsid w:val="00335F28"/>
    <w:rsid w:val="0033601D"/>
    <w:rsid w:val="003370AD"/>
    <w:rsid w:val="00337C4D"/>
    <w:rsid w:val="00337DAC"/>
    <w:rsid w:val="0034010A"/>
    <w:rsid w:val="003407EA"/>
    <w:rsid w:val="00340817"/>
    <w:rsid w:val="00340F7A"/>
    <w:rsid w:val="00341D62"/>
    <w:rsid w:val="00342215"/>
    <w:rsid w:val="00343041"/>
    <w:rsid w:val="00344774"/>
    <w:rsid w:val="003459B5"/>
    <w:rsid w:val="00346222"/>
    <w:rsid w:val="00346362"/>
    <w:rsid w:val="00346808"/>
    <w:rsid w:val="003474FB"/>
    <w:rsid w:val="003476B3"/>
    <w:rsid w:val="00351052"/>
    <w:rsid w:val="003515BA"/>
    <w:rsid w:val="003519F7"/>
    <w:rsid w:val="00351BC4"/>
    <w:rsid w:val="00351FB6"/>
    <w:rsid w:val="00352432"/>
    <w:rsid w:val="00352A2A"/>
    <w:rsid w:val="003544C5"/>
    <w:rsid w:val="00355776"/>
    <w:rsid w:val="00355958"/>
    <w:rsid w:val="00356D8A"/>
    <w:rsid w:val="00356F67"/>
    <w:rsid w:val="0035791E"/>
    <w:rsid w:val="00362BBD"/>
    <w:rsid w:val="00363F2D"/>
    <w:rsid w:val="003649EA"/>
    <w:rsid w:val="0036590E"/>
    <w:rsid w:val="00366CC1"/>
    <w:rsid w:val="003674FD"/>
    <w:rsid w:val="00370A86"/>
    <w:rsid w:val="003715AA"/>
    <w:rsid w:val="00372283"/>
    <w:rsid w:val="003724D4"/>
    <w:rsid w:val="003727CD"/>
    <w:rsid w:val="00372B25"/>
    <w:rsid w:val="0037368E"/>
    <w:rsid w:val="003745A7"/>
    <w:rsid w:val="003748A9"/>
    <w:rsid w:val="00375156"/>
    <w:rsid w:val="003758BB"/>
    <w:rsid w:val="00375956"/>
    <w:rsid w:val="00375FDF"/>
    <w:rsid w:val="00377292"/>
    <w:rsid w:val="003776BB"/>
    <w:rsid w:val="00381738"/>
    <w:rsid w:val="00381C1D"/>
    <w:rsid w:val="003821B0"/>
    <w:rsid w:val="00382279"/>
    <w:rsid w:val="003856BE"/>
    <w:rsid w:val="00385FA7"/>
    <w:rsid w:val="00386EF4"/>
    <w:rsid w:val="003876A3"/>
    <w:rsid w:val="0038799E"/>
    <w:rsid w:val="00387C91"/>
    <w:rsid w:val="00390F2B"/>
    <w:rsid w:val="00391764"/>
    <w:rsid w:val="00391C86"/>
    <w:rsid w:val="00393AB1"/>
    <w:rsid w:val="00393B81"/>
    <w:rsid w:val="00395A6B"/>
    <w:rsid w:val="00396364"/>
    <w:rsid w:val="00397923"/>
    <w:rsid w:val="003A008A"/>
    <w:rsid w:val="003A082D"/>
    <w:rsid w:val="003A3049"/>
    <w:rsid w:val="003A35ED"/>
    <w:rsid w:val="003A406F"/>
    <w:rsid w:val="003A4823"/>
    <w:rsid w:val="003A4E24"/>
    <w:rsid w:val="003A6880"/>
    <w:rsid w:val="003A6E93"/>
    <w:rsid w:val="003A6ECE"/>
    <w:rsid w:val="003A70A0"/>
    <w:rsid w:val="003B00E2"/>
    <w:rsid w:val="003B1B85"/>
    <w:rsid w:val="003B29C3"/>
    <w:rsid w:val="003B2B74"/>
    <w:rsid w:val="003B460F"/>
    <w:rsid w:val="003B562D"/>
    <w:rsid w:val="003B5AE3"/>
    <w:rsid w:val="003B637D"/>
    <w:rsid w:val="003B7614"/>
    <w:rsid w:val="003B7802"/>
    <w:rsid w:val="003B7EC2"/>
    <w:rsid w:val="003C08B6"/>
    <w:rsid w:val="003C0935"/>
    <w:rsid w:val="003C0BEC"/>
    <w:rsid w:val="003C0C96"/>
    <w:rsid w:val="003C11F7"/>
    <w:rsid w:val="003C16F2"/>
    <w:rsid w:val="003C1C00"/>
    <w:rsid w:val="003C1D17"/>
    <w:rsid w:val="003C5166"/>
    <w:rsid w:val="003C5A18"/>
    <w:rsid w:val="003C76A6"/>
    <w:rsid w:val="003C7F83"/>
    <w:rsid w:val="003D0739"/>
    <w:rsid w:val="003D20A1"/>
    <w:rsid w:val="003D2C22"/>
    <w:rsid w:val="003D3104"/>
    <w:rsid w:val="003D3BF8"/>
    <w:rsid w:val="003D3C30"/>
    <w:rsid w:val="003D4B31"/>
    <w:rsid w:val="003D6373"/>
    <w:rsid w:val="003D650A"/>
    <w:rsid w:val="003D6847"/>
    <w:rsid w:val="003D6859"/>
    <w:rsid w:val="003E08A8"/>
    <w:rsid w:val="003E24D9"/>
    <w:rsid w:val="003E2A03"/>
    <w:rsid w:val="003E3335"/>
    <w:rsid w:val="003E3C4E"/>
    <w:rsid w:val="003E515E"/>
    <w:rsid w:val="003E5C60"/>
    <w:rsid w:val="003E6A32"/>
    <w:rsid w:val="003E7064"/>
    <w:rsid w:val="003E707C"/>
    <w:rsid w:val="003E7E7C"/>
    <w:rsid w:val="003F0815"/>
    <w:rsid w:val="003F1AE4"/>
    <w:rsid w:val="003F1B59"/>
    <w:rsid w:val="003F2780"/>
    <w:rsid w:val="003F2973"/>
    <w:rsid w:val="003F2B32"/>
    <w:rsid w:val="003F419E"/>
    <w:rsid w:val="003F463E"/>
    <w:rsid w:val="003F57C5"/>
    <w:rsid w:val="003F64AF"/>
    <w:rsid w:val="003F6902"/>
    <w:rsid w:val="003F77B8"/>
    <w:rsid w:val="00400336"/>
    <w:rsid w:val="00401423"/>
    <w:rsid w:val="0040276C"/>
    <w:rsid w:val="004028D5"/>
    <w:rsid w:val="00402CD4"/>
    <w:rsid w:val="0040365C"/>
    <w:rsid w:val="00405A02"/>
    <w:rsid w:val="00406850"/>
    <w:rsid w:val="004068EC"/>
    <w:rsid w:val="00407810"/>
    <w:rsid w:val="00410B29"/>
    <w:rsid w:val="004111FA"/>
    <w:rsid w:val="00411301"/>
    <w:rsid w:val="00411ABD"/>
    <w:rsid w:val="00411C46"/>
    <w:rsid w:val="00411F34"/>
    <w:rsid w:val="00412325"/>
    <w:rsid w:val="004125A7"/>
    <w:rsid w:val="00412DAD"/>
    <w:rsid w:val="00413C68"/>
    <w:rsid w:val="00414753"/>
    <w:rsid w:val="00414D7E"/>
    <w:rsid w:val="00414DEA"/>
    <w:rsid w:val="004159C1"/>
    <w:rsid w:val="00415E71"/>
    <w:rsid w:val="004160AC"/>
    <w:rsid w:val="00416C5F"/>
    <w:rsid w:val="00417DD5"/>
    <w:rsid w:val="0042032E"/>
    <w:rsid w:val="00420B92"/>
    <w:rsid w:val="00421311"/>
    <w:rsid w:val="00421A65"/>
    <w:rsid w:val="00421CC7"/>
    <w:rsid w:val="00422849"/>
    <w:rsid w:val="00422E5B"/>
    <w:rsid w:val="004230D6"/>
    <w:rsid w:val="004242AE"/>
    <w:rsid w:val="00424371"/>
    <w:rsid w:val="00427F26"/>
    <w:rsid w:val="004302D6"/>
    <w:rsid w:val="004303BB"/>
    <w:rsid w:val="004305BC"/>
    <w:rsid w:val="00430A97"/>
    <w:rsid w:val="00430ACC"/>
    <w:rsid w:val="004317A1"/>
    <w:rsid w:val="004322F8"/>
    <w:rsid w:val="00432B95"/>
    <w:rsid w:val="00433210"/>
    <w:rsid w:val="004336AC"/>
    <w:rsid w:val="00435E92"/>
    <w:rsid w:val="00436645"/>
    <w:rsid w:val="00437884"/>
    <w:rsid w:val="00437B9C"/>
    <w:rsid w:val="0044090F"/>
    <w:rsid w:val="00442453"/>
    <w:rsid w:val="00442976"/>
    <w:rsid w:val="0044478E"/>
    <w:rsid w:val="00446FE7"/>
    <w:rsid w:val="00450141"/>
    <w:rsid w:val="00451285"/>
    <w:rsid w:val="00451FE4"/>
    <w:rsid w:val="00452A06"/>
    <w:rsid w:val="00452FAF"/>
    <w:rsid w:val="004537E7"/>
    <w:rsid w:val="0045532D"/>
    <w:rsid w:val="00455842"/>
    <w:rsid w:val="00457D29"/>
    <w:rsid w:val="00460410"/>
    <w:rsid w:val="00461E0D"/>
    <w:rsid w:val="004632FE"/>
    <w:rsid w:val="00464347"/>
    <w:rsid w:val="0046502D"/>
    <w:rsid w:val="004704BA"/>
    <w:rsid w:val="00470F1A"/>
    <w:rsid w:val="00471796"/>
    <w:rsid w:val="00472B3A"/>
    <w:rsid w:val="00472BD2"/>
    <w:rsid w:val="00473735"/>
    <w:rsid w:val="00473856"/>
    <w:rsid w:val="00474A98"/>
    <w:rsid w:val="00474E6C"/>
    <w:rsid w:val="00474F45"/>
    <w:rsid w:val="00476482"/>
    <w:rsid w:val="00476D87"/>
    <w:rsid w:val="00476DE5"/>
    <w:rsid w:val="00480533"/>
    <w:rsid w:val="004807B2"/>
    <w:rsid w:val="00480DD9"/>
    <w:rsid w:val="00481876"/>
    <w:rsid w:val="004822A7"/>
    <w:rsid w:val="00482C99"/>
    <w:rsid w:val="00482FDA"/>
    <w:rsid w:val="004847BA"/>
    <w:rsid w:val="00485768"/>
    <w:rsid w:val="004873B8"/>
    <w:rsid w:val="00487F9E"/>
    <w:rsid w:val="00490AC8"/>
    <w:rsid w:val="00491965"/>
    <w:rsid w:val="00493DC5"/>
    <w:rsid w:val="00494E13"/>
    <w:rsid w:val="0049674E"/>
    <w:rsid w:val="00496F57"/>
    <w:rsid w:val="00497345"/>
    <w:rsid w:val="004A02D8"/>
    <w:rsid w:val="004A186F"/>
    <w:rsid w:val="004A4806"/>
    <w:rsid w:val="004A50D5"/>
    <w:rsid w:val="004A51F4"/>
    <w:rsid w:val="004A5869"/>
    <w:rsid w:val="004A69A8"/>
    <w:rsid w:val="004A7950"/>
    <w:rsid w:val="004B0487"/>
    <w:rsid w:val="004B100F"/>
    <w:rsid w:val="004B2517"/>
    <w:rsid w:val="004B50B2"/>
    <w:rsid w:val="004B5415"/>
    <w:rsid w:val="004B631A"/>
    <w:rsid w:val="004B7D68"/>
    <w:rsid w:val="004C0108"/>
    <w:rsid w:val="004C043B"/>
    <w:rsid w:val="004C16DA"/>
    <w:rsid w:val="004C19DC"/>
    <w:rsid w:val="004C2434"/>
    <w:rsid w:val="004C30D7"/>
    <w:rsid w:val="004C3242"/>
    <w:rsid w:val="004C3B44"/>
    <w:rsid w:val="004C503A"/>
    <w:rsid w:val="004C66C9"/>
    <w:rsid w:val="004C6A0C"/>
    <w:rsid w:val="004C6A8C"/>
    <w:rsid w:val="004C70C9"/>
    <w:rsid w:val="004C7DBC"/>
    <w:rsid w:val="004D0182"/>
    <w:rsid w:val="004D0D9B"/>
    <w:rsid w:val="004D0E2F"/>
    <w:rsid w:val="004D1E76"/>
    <w:rsid w:val="004D29E5"/>
    <w:rsid w:val="004D2C13"/>
    <w:rsid w:val="004D3E4E"/>
    <w:rsid w:val="004D6A25"/>
    <w:rsid w:val="004E09EF"/>
    <w:rsid w:val="004E1185"/>
    <w:rsid w:val="004E3095"/>
    <w:rsid w:val="004E41B4"/>
    <w:rsid w:val="004E514D"/>
    <w:rsid w:val="004E6477"/>
    <w:rsid w:val="004E7842"/>
    <w:rsid w:val="004F1809"/>
    <w:rsid w:val="004F3C74"/>
    <w:rsid w:val="004F415A"/>
    <w:rsid w:val="004F52BF"/>
    <w:rsid w:val="004F5A6E"/>
    <w:rsid w:val="004F5F15"/>
    <w:rsid w:val="004F5F92"/>
    <w:rsid w:val="004F600D"/>
    <w:rsid w:val="004F711D"/>
    <w:rsid w:val="004F7628"/>
    <w:rsid w:val="004F76D0"/>
    <w:rsid w:val="00501E81"/>
    <w:rsid w:val="00502D18"/>
    <w:rsid w:val="0050432C"/>
    <w:rsid w:val="00504CEA"/>
    <w:rsid w:val="00505974"/>
    <w:rsid w:val="0050654E"/>
    <w:rsid w:val="00506A8F"/>
    <w:rsid w:val="00507288"/>
    <w:rsid w:val="00507A9B"/>
    <w:rsid w:val="00507C8A"/>
    <w:rsid w:val="005105F0"/>
    <w:rsid w:val="00512105"/>
    <w:rsid w:val="005121C1"/>
    <w:rsid w:val="0051239B"/>
    <w:rsid w:val="005126A7"/>
    <w:rsid w:val="00512CF4"/>
    <w:rsid w:val="00512FBF"/>
    <w:rsid w:val="00513754"/>
    <w:rsid w:val="005137DC"/>
    <w:rsid w:val="0051393A"/>
    <w:rsid w:val="00513B2E"/>
    <w:rsid w:val="00513E72"/>
    <w:rsid w:val="00515A63"/>
    <w:rsid w:val="0051646F"/>
    <w:rsid w:val="00517D5F"/>
    <w:rsid w:val="00520172"/>
    <w:rsid w:val="00520745"/>
    <w:rsid w:val="00522F16"/>
    <w:rsid w:val="00523386"/>
    <w:rsid w:val="00523B9A"/>
    <w:rsid w:val="00524466"/>
    <w:rsid w:val="00524AC4"/>
    <w:rsid w:val="00525353"/>
    <w:rsid w:val="005261F9"/>
    <w:rsid w:val="00526526"/>
    <w:rsid w:val="00527914"/>
    <w:rsid w:val="00527D9D"/>
    <w:rsid w:val="00530568"/>
    <w:rsid w:val="005311A1"/>
    <w:rsid w:val="00531686"/>
    <w:rsid w:val="0053195F"/>
    <w:rsid w:val="00531C4E"/>
    <w:rsid w:val="00532296"/>
    <w:rsid w:val="00533611"/>
    <w:rsid w:val="00533828"/>
    <w:rsid w:val="00533B83"/>
    <w:rsid w:val="00533FB3"/>
    <w:rsid w:val="00534CDA"/>
    <w:rsid w:val="0053572E"/>
    <w:rsid w:val="00535E5D"/>
    <w:rsid w:val="005363B7"/>
    <w:rsid w:val="00536F40"/>
    <w:rsid w:val="00537D3D"/>
    <w:rsid w:val="005408F6"/>
    <w:rsid w:val="005410F6"/>
    <w:rsid w:val="0054110C"/>
    <w:rsid w:val="0054155A"/>
    <w:rsid w:val="005418EE"/>
    <w:rsid w:val="005428EA"/>
    <w:rsid w:val="00543A18"/>
    <w:rsid w:val="00544A1C"/>
    <w:rsid w:val="00545A25"/>
    <w:rsid w:val="0054651A"/>
    <w:rsid w:val="00547AD7"/>
    <w:rsid w:val="00550F0A"/>
    <w:rsid w:val="00551051"/>
    <w:rsid w:val="00551193"/>
    <w:rsid w:val="00552643"/>
    <w:rsid w:val="00552A6F"/>
    <w:rsid w:val="00552EEB"/>
    <w:rsid w:val="00553344"/>
    <w:rsid w:val="0055435D"/>
    <w:rsid w:val="0055662C"/>
    <w:rsid w:val="00556DF9"/>
    <w:rsid w:val="005575C6"/>
    <w:rsid w:val="0055796C"/>
    <w:rsid w:val="00560196"/>
    <w:rsid w:val="0056027F"/>
    <w:rsid w:val="0056087C"/>
    <w:rsid w:val="00560EA8"/>
    <w:rsid w:val="00561299"/>
    <w:rsid w:val="00561A73"/>
    <w:rsid w:val="00562177"/>
    <w:rsid w:val="0056323D"/>
    <w:rsid w:val="005653D1"/>
    <w:rsid w:val="0056638E"/>
    <w:rsid w:val="005673D1"/>
    <w:rsid w:val="005702F5"/>
    <w:rsid w:val="00570EE8"/>
    <w:rsid w:val="0057329F"/>
    <w:rsid w:val="005737E3"/>
    <w:rsid w:val="00573E4B"/>
    <w:rsid w:val="0057400E"/>
    <w:rsid w:val="0057460C"/>
    <w:rsid w:val="005751CC"/>
    <w:rsid w:val="00575C3D"/>
    <w:rsid w:val="00575D90"/>
    <w:rsid w:val="00576306"/>
    <w:rsid w:val="00576EF6"/>
    <w:rsid w:val="00577472"/>
    <w:rsid w:val="0057752F"/>
    <w:rsid w:val="00577BD4"/>
    <w:rsid w:val="00577EAA"/>
    <w:rsid w:val="005812CB"/>
    <w:rsid w:val="0058151F"/>
    <w:rsid w:val="00581B69"/>
    <w:rsid w:val="00581F8F"/>
    <w:rsid w:val="005825D7"/>
    <w:rsid w:val="00585AC7"/>
    <w:rsid w:val="0059036A"/>
    <w:rsid w:val="00590481"/>
    <w:rsid w:val="00591585"/>
    <w:rsid w:val="00591DFA"/>
    <w:rsid w:val="00594534"/>
    <w:rsid w:val="00594750"/>
    <w:rsid w:val="00594BBC"/>
    <w:rsid w:val="00595D68"/>
    <w:rsid w:val="005960B2"/>
    <w:rsid w:val="00596CB7"/>
    <w:rsid w:val="005A0967"/>
    <w:rsid w:val="005A09EB"/>
    <w:rsid w:val="005A0D88"/>
    <w:rsid w:val="005A0F56"/>
    <w:rsid w:val="005A215D"/>
    <w:rsid w:val="005A302C"/>
    <w:rsid w:val="005A3A23"/>
    <w:rsid w:val="005A41A5"/>
    <w:rsid w:val="005A4894"/>
    <w:rsid w:val="005A596E"/>
    <w:rsid w:val="005A6BA5"/>
    <w:rsid w:val="005B15C7"/>
    <w:rsid w:val="005B1DBA"/>
    <w:rsid w:val="005B2131"/>
    <w:rsid w:val="005B21DE"/>
    <w:rsid w:val="005B227A"/>
    <w:rsid w:val="005B28E1"/>
    <w:rsid w:val="005B2A29"/>
    <w:rsid w:val="005B2D98"/>
    <w:rsid w:val="005B30EC"/>
    <w:rsid w:val="005B386B"/>
    <w:rsid w:val="005B391F"/>
    <w:rsid w:val="005B3AAA"/>
    <w:rsid w:val="005B5161"/>
    <w:rsid w:val="005B5245"/>
    <w:rsid w:val="005B52F0"/>
    <w:rsid w:val="005B5489"/>
    <w:rsid w:val="005B5505"/>
    <w:rsid w:val="005B65AF"/>
    <w:rsid w:val="005B741F"/>
    <w:rsid w:val="005C10E5"/>
    <w:rsid w:val="005C1198"/>
    <w:rsid w:val="005C22B1"/>
    <w:rsid w:val="005C2E30"/>
    <w:rsid w:val="005C52E1"/>
    <w:rsid w:val="005C5535"/>
    <w:rsid w:val="005C5A4F"/>
    <w:rsid w:val="005D0CF4"/>
    <w:rsid w:val="005D0DAB"/>
    <w:rsid w:val="005D1A5D"/>
    <w:rsid w:val="005D1E43"/>
    <w:rsid w:val="005D2AF2"/>
    <w:rsid w:val="005D4B6F"/>
    <w:rsid w:val="005D66A4"/>
    <w:rsid w:val="005D675B"/>
    <w:rsid w:val="005D67D7"/>
    <w:rsid w:val="005D6B3B"/>
    <w:rsid w:val="005D6B4E"/>
    <w:rsid w:val="005D76C8"/>
    <w:rsid w:val="005E11AA"/>
    <w:rsid w:val="005E127E"/>
    <w:rsid w:val="005E30E7"/>
    <w:rsid w:val="005E3575"/>
    <w:rsid w:val="005E3CA6"/>
    <w:rsid w:val="005E3CAA"/>
    <w:rsid w:val="005E42C3"/>
    <w:rsid w:val="005E46BF"/>
    <w:rsid w:val="005E5C07"/>
    <w:rsid w:val="005F01BE"/>
    <w:rsid w:val="005F0D78"/>
    <w:rsid w:val="005F3642"/>
    <w:rsid w:val="005F3B21"/>
    <w:rsid w:val="005F4A1F"/>
    <w:rsid w:val="005F597E"/>
    <w:rsid w:val="005F698B"/>
    <w:rsid w:val="00600242"/>
    <w:rsid w:val="00601540"/>
    <w:rsid w:val="00601BC3"/>
    <w:rsid w:val="00603F62"/>
    <w:rsid w:val="00604854"/>
    <w:rsid w:val="006049E4"/>
    <w:rsid w:val="00606318"/>
    <w:rsid w:val="006074F8"/>
    <w:rsid w:val="0061004E"/>
    <w:rsid w:val="00610488"/>
    <w:rsid w:val="00610CDF"/>
    <w:rsid w:val="00610D43"/>
    <w:rsid w:val="00611291"/>
    <w:rsid w:val="0061189C"/>
    <w:rsid w:val="00612334"/>
    <w:rsid w:val="00613AEB"/>
    <w:rsid w:val="006151EE"/>
    <w:rsid w:val="00615F5C"/>
    <w:rsid w:val="00621452"/>
    <w:rsid w:val="00621625"/>
    <w:rsid w:val="00621ABE"/>
    <w:rsid w:val="006230CC"/>
    <w:rsid w:val="0062674E"/>
    <w:rsid w:val="00626818"/>
    <w:rsid w:val="00626CA5"/>
    <w:rsid w:val="006271CF"/>
    <w:rsid w:val="00627F8A"/>
    <w:rsid w:val="00631D27"/>
    <w:rsid w:val="00631E4F"/>
    <w:rsid w:val="00632FB7"/>
    <w:rsid w:val="00633B23"/>
    <w:rsid w:val="006340EB"/>
    <w:rsid w:val="00634E39"/>
    <w:rsid w:val="00634EE2"/>
    <w:rsid w:val="00636BE8"/>
    <w:rsid w:val="00637AD4"/>
    <w:rsid w:val="006411D9"/>
    <w:rsid w:val="006411EC"/>
    <w:rsid w:val="00642D85"/>
    <w:rsid w:val="00643BCA"/>
    <w:rsid w:val="0064724F"/>
    <w:rsid w:val="00650254"/>
    <w:rsid w:val="00650580"/>
    <w:rsid w:val="00651EE4"/>
    <w:rsid w:val="00652052"/>
    <w:rsid w:val="00653B9B"/>
    <w:rsid w:val="00653FC8"/>
    <w:rsid w:val="006542E8"/>
    <w:rsid w:val="006546C7"/>
    <w:rsid w:val="00655F69"/>
    <w:rsid w:val="00656254"/>
    <w:rsid w:val="0065690A"/>
    <w:rsid w:val="00656A76"/>
    <w:rsid w:val="00656D25"/>
    <w:rsid w:val="00656FF3"/>
    <w:rsid w:val="006577B2"/>
    <w:rsid w:val="00657AB3"/>
    <w:rsid w:val="00660711"/>
    <w:rsid w:val="00660F99"/>
    <w:rsid w:val="00662796"/>
    <w:rsid w:val="00662EDD"/>
    <w:rsid w:val="00663463"/>
    <w:rsid w:val="006637E3"/>
    <w:rsid w:val="00664409"/>
    <w:rsid w:val="00665C40"/>
    <w:rsid w:val="00665C95"/>
    <w:rsid w:val="00666B01"/>
    <w:rsid w:val="00666B60"/>
    <w:rsid w:val="006671F6"/>
    <w:rsid w:val="006674C0"/>
    <w:rsid w:val="00670738"/>
    <w:rsid w:val="00670EF9"/>
    <w:rsid w:val="00670F8F"/>
    <w:rsid w:val="006712D1"/>
    <w:rsid w:val="006718C0"/>
    <w:rsid w:val="00671C89"/>
    <w:rsid w:val="00672166"/>
    <w:rsid w:val="00672C43"/>
    <w:rsid w:val="006746CB"/>
    <w:rsid w:val="006759D2"/>
    <w:rsid w:val="00675C50"/>
    <w:rsid w:val="00676749"/>
    <w:rsid w:val="006768BA"/>
    <w:rsid w:val="00677E80"/>
    <w:rsid w:val="0068029B"/>
    <w:rsid w:val="00681F18"/>
    <w:rsid w:val="00682D6C"/>
    <w:rsid w:val="0068340C"/>
    <w:rsid w:val="00683AD1"/>
    <w:rsid w:val="006841F2"/>
    <w:rsid w:val="00684308"/>
    <w:rsid w:val="006862AE"/>
    <w:rsid w:val="00686470"/>
    <w:rsid w:val="00687FE7"/>
    <w:rsid w:val="00691D9D"/>
    <w:rsid w:val="00692A74"/>
    <w:rsid w:val="00693980"/>
    <w:rsid w:val="00693CE3"/>
    <w:rsid w:val="00693D2D"/>
    <w:rsid w:val="00694EFB"/>
    <w:rsid w:val="00696D5F"/>
    <w:rsid w:val="0069746F"/>
    <w:rsid w:val="006A03FD"/>
    <w:rsid w:val="006A0806"/>
    <w:rsid w:val="006A11B2"/>
    <w:rsid w:val="006A1843"/>
    <w:rsid w:val="006A2BB8"/>
    <w:rsid w:val="006A3221"/>
    <w:rsid w:val="006A36D7"/>
    <w:rsid w:val="006A4510"/>
    <w:rsid w:val="006A48DB"/>
    <w:rsid w:val="006A4FF9"/>
    <w:rsid w:val="006A5B9C"/>
    <w:rsid w:val="006A65DE"/>
    <w:rsid w:val="006A7A0A"/>
    <w:rsid w:val="006B04C4"/>
    <w:rsid w:val="006B0606"/>
    <w:rsid w:val="006B072A"/>
    <w:rsid w:val="006B0A50"/>
    <w:rsid w:val="006B1444"/>
    <w:rsid w:val="006B1855"/>
    <w:rsid w:val="006B1EBB"/>
    <w:rsid w:val="006B2A95"/>
    <w:rsid w:val="006B7C7A"/>
    <w:rsid w:val="006C2BE0"/>
    <w:rsid w:val="006C3074"/>
    <w:rsid w:val="006C3D3F"/>
    <w:rsid w:val="006C4166"/>
    <w:rsid w:val="006C7D27"/>
    <w:rsid w:val="006D0960"/>
    <w:rsid w:val="006D0ABC"/>
    <w:rsid w:val="006D0B33"/>
    <w:rsid w:val="006D0C8F"/>
    <w:rsid w:val="006D53C2"/>
    <w:rsid w:val="006D5B01"/>
    <w:rsid w:val="006D5DBA"/>
    <w:rsid w:val="006D63C4"/>
    <w:rsid w:val="006D674C"/>
    <w:rsid w:val="006D681A"/>
    <w:rsid w:val="006D7C5D"/>
    <w:rsid w:val="006E09E9"/>
    <w:rsid w:val="006E0AF6"/>
    <w:rsid w:val="006E233C"/>
    <w:rsid w:val="006E433D"/>
    <w:rsid w:val="006E4FC3"/>
    <w:rsid w:val="006E59C7"/>
    <w:rsid w:val="006E64BB"/>
    <w:rsid w:val="006E7613"/>
    <w:rsid w:val="006F083E"/>
    <w:rsid w:val="006F0C5A"/>
    <w:rsid w:val="006F1039"/>
    <w:rsid w:val="006F22C7"/>
    <w:rsid w:val="006F2851"/>
    <w:rsid w:val="006F2F51"/>
    <w:rsid w:val="006F349B"/>
    <w:rsid w:val="006F35FD"/>
    <w:rsid w:val="006F47C5"/>
    <w:rsid w:val="006F4DE3"/>
    <w:rsid w:val="006F5025"/>
    <w:rsid w:val="006F65F6"/>
    <w:rsid w:val="006F660F"/>
    <w:rsid w:val="006F793C"/>
    <w:rsid w:val="00700B4E"/>
    <w:rsid w:val="007013A4"/>
    <w:rsid w:val="0070254A"/>
    <w:rsid w:val="0070304F"/>
    <w:rsid w:val="00703181"/>
    <w:rsid w:val="00703D32"/>
    <w:rsid w:val="00703F2F"/>
    <w:rsid w:val="00704459"/>
    <w:rsid w:val="007044EC"/>
    <w:rsid w:val="00705083"/>
    <w:rsid w:val="00705A10"/>
    <w:rsid w:val="00705B92"/>
    <w:rsid w:val="00705EEE"/>
    <w:rsid w:val="00706030"/>
    <w:rsid w:val="00706032"/>
    <w:rsid w:val="00706243"/>
    <w:rsid w:val="0071018C"/>
    <w:rsid w:val="00711F80"/>
    <w:rsid w:val="0071215B"/>
    <w:rsid w:val="00713015"/>
    <w:rsid w:val="00713B40"/>
    <w:rsid w:val="00716076"/>
    <w:rsid w:val="0072041E"/>
    <w:rsid w:val="007205FB"/>
    <w:rsid w:val="007205FC"/>
    <w:rsid w:val="00721002"/>
    <w:rsid w:val="007215E2"/>
    <w:rsid w:val="0072237E"/>
    <w:rsid w:val="007228E9"/>
    <w:rsid w:val="007229B4"/>
    <w:rsid w:val="007236B5"/>
    <w:rsid w:val="0072455B"/>
    <w:rsid w:val="00724EC9"/>
    <w:rsid w:val="00725569"/>
    <w:rsid w:val="00727513"/>
    <w:rsid w:val="0073012B"/>
    <w:rsid w:val="007301B1"/>
    <w:rsid w:val="00732321"/>
    <w:rsid w:val="007327D0"/>
    <w:rsid w:val="00732F73"/>
    <w:rsid w:val="00733465"/>
    <w:rsid w:val="007338B3"/>
    <w:rsid w:val="00733ADB"/>
    <w:rsid w:val="00734515"/>
    <w:rsid w:val="00735AAB"/>
    <w:rsid w:val="00736C6A"/>
    <w:rsid w:val="0073703E"/>
    <w:rsid w:val="007370EE"/>
    <w:rsid w:val="00741BDB"/>
    <w:rsid w:val="00742033"/>
    <w:rsid w:val="00742C7B"/>
    <w:rsid w:val="00742EAB"/>
    <w:rsid w:val="0074324C"/>
    <w:rsid w:val="00743365"/>
    <w:rsid w:val="007442FA"/>
    <w:rsid w:val="0074457A"/>
    <w:rsid w:val="007448B3"/>
    <w:rsid w:val="00745669"/>
    <w:rsid w:val="00746087"/>
    <w:rsid w:val="00747CC5"/>
    <w:rsid w:val="00752426"/>
    <w:rsid w:val="0075345F"/>
    <w:rsid w:val="00753987"/>
    <w:rsid w:val="007542FB"/>
    <w:rsid w:val="00754D5B"/>
    <w:rsid w:val="007577D0"/>
    <w:rsid w:val="0075782A"/>
    <w:rsid w:val="00757CBE"/>
    <w:rsid w:val="00757F3E"/>
    <w:rsid w:val="007600C9"/>
    <w:rsid w:val="00760947"/>
    <w:rsid w:val="00761F8A"/>
    <w:rsid w:val="00761FCC"/>
    <w:rsid w:val="007637DC"/>
    <w:rsid w:val="007640EF"/>
    <w:rsid w:val="0076438A"/>
    <w:rsid w:val="00764BFA"/>
    <w:rsid w:val="00766101"/>
    <w:rsid w:val="00766F78"/>
    <w:rsid w:val="00767734"/>
    <w:rsid w:val="00767889"/>
    <w:rsid w:val="007700E5"/>
    <w:rsid w:val="00770ADE"/>
    <w:rsid w:val="007714D4"/>
    <w:rsid w:val="007716B4"/>
    <w:rsid w:val="007727B0"/>
    <w:rsid w:val="007728E7"/>
    <w:rsid w:val="00772AE8"/>
    <w:rsid w:val="00774203"/>
    <w:rsid w:val="0077494C"/>
    <w:rsid w:val="00774C49"/>
    <w:rsid w:val="00776F2B"/>
    <w:rsid w:val="0077742D"/>
    <w:rsid w:val="00777932"/>
    <w:rsid w:val="00780D08"/>
    <w:rsid w:val="00781412"/>
    <w:rsid w:val="007835B5"/>
    <w:rsid w:val="00783EC4"/>
    <w:rsid w:val="0078459F"/>
    <w:rsid w:val="00784875"/>
    <w:rsid w:val="00784CA9"/>
    <w:rsid w:val="0078735B"/>
    <w:rsid w:val="00787392"/>
    <w:rsid w:val="00787DD9"/>
    <w:rsid w:val="00790A01"/>
    <w:rsid w:val="00790F19"/>
    <w:rsid w:val="007913F2"/>
    <w:rsid w:val="00792209"/>
    <w:rsid w:val="00793D0B"/>
    <w:rsid w:val="0079407C"/>
    <w:rsid w:val="00796755"/>
    <w:rsid w:val="00796E4C"/>
    <w:rsid w:val="007A0F25"/>
    <w:rsid w:val="007A1A9E"/>
    <w:rsid w:val="007A2D83"/>
    <w:rsid w:val="007A3C2C"/>
    <w:rsid w:val="007A4616"/>
    <w:rsid w:val="007A4684"/>
    <w:rsid w:val="007A5BF7"/>
    <w:rsid w:val="007A6388"/>
    <w:rsid w:val="007A676D"/>
    <w:rsid w:val="007B0A70"/>
    <w:rsid w:val="007B14DE"/>
    <w:rsid w:val="007B162F"/>
    <w:rsid w:val="007B1FCC"/>
    <w:rsid w:val="007B2302"/>
    <w:rsid w:val="007B2F8B"/>
    <w:rsid w:val="007B4586"/>
    <w:rsid w:val="007B49B7"/>
    <w:rsid w:val="007B4A8B"/>
    <w:rsid w:val="007B523E"/>
    <w:rsid w:val="007B5650"/>
    <w:rsid w:val="007B567A"/>
    <w:rsid w:val="007B65EA"/>
    <w:rsid w:val="007B736A"/>
    <w:rsid w:val="007B77CC"/>
    <w:rsid w:val="007C1173"/>
    <w:rsid w:val="007C118B"/>
    <w:rsid w:val="007C2137"/>
    <w:rsid w:val="007C24E4"/>
    <w:rsid w:val="007C2F6B"/>
    <w:rsid w:val="007C2F82"/>
    <w:rsid w:val="007C3008"/>
    <w:rsid w:val="007C305C"/>
    <w:rsid w:val="007C485B"/>
    <w:rsid w:val="007C489C"/>
    <w:rsid w:val="007C48E4"/>
    <w:rsid w:val="007C4FF1"/>
    <w:rsid w:val="007C51CE"/>
    <w:rsid w:val="007C7CAC"/>
    <w:rsid w:val="007D05E0"/>
    <w:rsid w:val="007D0F18"/>
    <w:rsid w:val="007D2DA5"/>
    <w:rsid w:val="007D2F9A"/>
    <w:rsid w:val="007D2FB4"/>
    <w:rsid w:val="007D3AAA"/>
    <w:rsid w:val="007D478A"/>
    <w:rsid w:val="007D4FC2"/>
    <w:rsid w:val="007D5238"/>
    <w:rsid w:val="007D7D60"/>
    <w:rsid w:val="007D7F52"/>
    <w:rsid w:val="007E05C1"/>
    <w:rsid w:val="007E06DD"/>
    <w:rsid w:val="007E0A00"/>
    <w:rsid w:val="007E1BEF"/>
    <w:rsid w:val="007E1E84"/>
    <w:rsid w:val="007E2459"/>
    <w:rsid w:val="007E2542"/>
    <w:rsid w:val="007E4941"/>
    <w:rsid w:val="007E49B9"/>
    <w:rsid w:val="007E4A39"/>
    <w:rsid w:val="007E64A3"/>
    <w:rsid w:val="007E6690"/>
    <w:rsid w:val="007E673B"/>
    <w:rsid w:val="007E6FD4"/>
    <w:rsid w:val="007E7761"/>
    <w:rsid w:val="007E7A20"/>
    <w:rsid w:val="007F0CE0"/>
    <w:rsid w:val="007F2347"/>
    <w:rsid w:val="007F32CC"/>
    <w:rsid w:val="007F4B16"/>
    <w:rsid w:val="007F57B1"/>
    <w:rsid w:val="007F7484"/>
    <w:rsid w:val="007F79AF"/>
    <w:rsid w:val="00801CCC"/>
    <w:rsid w:val="00802965"/>
    <w:rsid w:val="0080344E"/>
    <w:rsid w:val="0080366F"/>
    <w:rsid w:val="00803F15"/>
    <w:rsid w:val="0080444F"/>
    <w:rsid w:val="00804AC0"/>
    <w:rsid w:val="00804FA3"/>
    <w:rsid w:val="00806B21"/>
    <w:rsid w:val="00806DE1"/>
    <w:rsid w:val="00810CC7"/>
    <w:rsid w:val="00811425"/>
    <w:rsid w:val="0081169E"/>
    <w:rsid w:val="00812205"/>
    <w:rsid w:val="00814248"/>
    <w:rsid w:val="00814930"/>
    <w:rsid w:val="00814C10"/>
    <w:rsid w:val="00814F55"/>
    <w:rsid w:val="00815293"/>
    <w:rsid w:val="00815A21"/>
    <w:rsid w:val="0081660C"/>
    <w:rsid w:val="00816C94"/>
    <w:rsid w:val="00821A8D"/>
    <w:rsid w:val="00821F0B"/>
    <w:rsid w:val="00826122"/>
    <w:rsid w:val="00826230"/>
    <w:rsid w:val="00826261"/>
    <w:rsid w:val="00826967"/>
    <w:rsid w:val="00826ECA"/>
    <w:rsid w:val="00830F93"/>
    <w:rsid w:val="00831FB7"/>
    <w:rsid w:val="008333AA"/>
    <w:rsid w:val="00833CE0"/>
    <w:rsid w:val="00833F6B"/>
    <w:rsid w:val="00836506"/>
    <w:rsid w:val="00837ADD"/>
    <w:rsid w:val="00837F80"/>
    <w:rsid w:val="008401E9"/>
    <w:rsid w:val="00840FA7"/>
    <w:rsid w:val="008430CE"/>
    <w:rsid w:val="00844A7C"/>
    <w:rsid w:val="00844F0D"/>
    <w:rsid w:val="0084514D"/>
    <w:rsid w:val="00845245"/>
    <w:rsid w:val="00845A26"/>
    <w:rsid w:val="00845C0E"/>
    <w:rsid w:val="00846189"/>
    <w:rsid w:val="00846A3D"/>
    <w:rsid w:val="00846F01"/>
    <w:rsid w:val="0085040C"/>
    <w:rsid w:val="008509C7"/>
    <w:rsid w:val="00850ECC"/>
    <w:rsid w:val="00850FFC"/>
    <w:rsid w:val="0085119A"/>
    <w:rsid w:val="00851673"/>
    <w:rsid w:val="00853945"/>
    <w:rsid w:val="00854ECF"/>
    <w:rsid w:val="00857ADE"/>
    <w:rsid w:val="0086009F"/>
    <w:rsid w:val="00860E99"/>
    <w:rsid w:val="0086265C"/>
    <w:rsid w:val="00862723"/>
    <w:rsid w:val="008633F5"/>
    <w:rsid w:val="00863A11"/>
    <w:rsid w:val="0086403F"/>
    <w:rsid w:val="008645BB"/>
    <w:rsid w:val="00865882"/>
    <w:rsid w:val="00865EDF"/>
    <w:rsid w:val="0086608A"/>
    <w:rsid w:val="00870766"/>
    <w:rsid w:val="008711B5"/>
    <w:rsid w:val="008715CC"/>
    <w:rsid w:val="008724FE"/>
    <w:rsid w:val="008725FB"/>
    <w:rsid w:val="008734FF"/>
    <w:rsid w:val="00873583"/>
    <w:rsid w:val="00874C3E"/>
    <w:rsid w:val="00875A79"/>
    <w:rsid w:val="0087720C"/>
    <w:rsid w:val="008801E3"/>
    <w:rsid w:val="008803A4"/>
    <w:rsid w:val="00880BC3"/>
    <w:rsid w:val="00880CBE"/>
    <w:rsid w:val="00881156"/>
    <w:rsid w:val="00881270"/>
    <w:rsid w:val="00881FA8"/>
    <w:rsid w:val="00882B3D"/>
    <w:rsid w:val="00884325"/>
    <w:rsid w:val="0088480F"/>
    <w:rsid w:val="008849CB"/>
    <w:rsid w:val="00884FCC"/>
    <w:rsid w:val="008850A0"/>
    <w:rsid w:val="00885642"/>
    <w:rsid w:val="00886EC9"/>
    <w:rsid w:val="0089018F"/>
    <w:rsid w:val="0089029D"/>
    <w:rsid w:val="008907B8"/>
    <w:rsid w:val="00891616"/>
    <w:rsid w:val="008937F1"/>
    <w:rsid w:val="00895469"/>
    <w:rsid w:val="008954ED"/>
    <w:rsid w:val="0089574C"/>
    <w:rsid w:val="00895AED"/>
    <w:rsid w:val="00895F90"/>
    <w:rsid w:val="00896B97"/>
    <w:rsid w:val="008974ED"/>
    <w:rsid w:val="008A06D2"/>
    <w:rsid w:val="008A22B9"/>
    <w:rsid w:val="008A22D5"/>
    <w:rsid w:val="008A2A9E"/>
    <w:rsid w:val="008A3673"/>
    <w:rsid w:val="008A4222"/>
    <w:rsid w:val="008A5AA0"/>
    <w:rsid w:val="008A7709"/>
    <w:rsid w:val="008B1524"/>
    <w:rsid w:val="008B1FF9"/>
    <w:rsid w:val="008B29FF"/>
    <w:rsid w:val="008B3A43"/>
    <w:rsid w:val="008B4036"/>
    <w:rsid w:val="008B4F90"/>
    <w:rsid w:val="008B57CE"/>
    <w:rsid w:val="008B67EF"/>
    <w:rsid w:val="008B6E17"/>
    <w:rsid w:val="008B769F"/>
    <w:rsid w:val="008C0217"/>
    <w:rsid w:val="008C0853"/>
    <w:rsid w:val="008C17FB"/>
    <w:rsid w:val="008C336D"/>
    <w:rsid w:val="008C3EA7"/>
    <w:rsid w:val="008C4058"/>
    <w:rsid w:val="008C44B0"/>
    <w:rsid w:val="008C44D6"/>
    <w:rsid w:val="008C4786"/>
    <w:rsid w:val="008C66E2"/>
    <w:rsid w:val="008C6857"/>
    <w:rsid w:val="008C73DA"/>
    <w:rsid w:val="008D0407"/>
    <w:rsid w:val="008D0928"/>
    <w:rsid w:val="008D0C1D"/>
    <w:rsid w:val="008D0D6B"/>
    <w:rsid w:val="008D0E3C"/>
    <w:rsid w:val="008D107E"/>
    <w:rsid w:val="008D2656"/>
    <w:rsid w:val="008D2998"/>
    <w:rsid w:val="008D2D03"/>
    <w:rsid w:val="008D2EA3"/>
    <w:rsid w:val="008D319A"/>
    <w:rsid w:val="008D43F9"/>
    <w:rsid w:val="008D4E01"/>
    <w:rsid w:val="008D4F25"/>
    <w:rsid w:val="008D69A7"/>
    <w:rsid w:val="008D6CCE"/>
    <w:rsid w:val="008D7E25"/>
    <w:rsid w:val="008E0033"/>
    <w:rsid w:val="008E0833"/>
    <w:rsid w:val="008E12CC"/>
    <w:rsid w:val="008E1FC3"/>
    <w:rsid w:val="008E2025"/>
    <w:rsid w:val="008E22AB"/>
    <w:rsid w:val="008E2A5B"/>
    <w:rsid w:val="008E2BED"/>
    <w:rsid w:val="008E46C9"/>
    <w:rsid w:val="008E493D"/>
    <w:rsid w:val="008E5A92"/>
    <w:rsid w:val="008E6103"/>
    <w:rsid w:val="008E6ABF"/>
    <w:rsid w:val="008E789C"/>
    <w:rsid w:val="008F0C6F"/>
    <w:rsid w:val="008F116E"/>
    <w:rsid w:val="008F15EC"/>
    <w:rsid w:val="008F1C0D"/>
    <w:rsid w:val="008F2947"/>
    <w:rsid w:val="008F2E13"/>
    <w:rsid w:val="008F31D9"/>
    <w:rsid w:val="008F3F4D"/>
    <w:rsid w:val="008F451B"/>
    <w:rsid w:val="008F5694"/>
    <w:rsid w:val="008F589D"/>
    <w:rsid w:val="008F6D9A"/>
    <w:rsid w:val="008F6E65"/>
    <w:rsid w:val="00900C55"/>
    <w:rsid w:val="00901304"/>
    <w:rsid w:val="00903767"/>
    <w:rsid w:val="009041C5"/>
    <w:rsid w:val="009044E5"/>
    <w:rsid w:val="009050A6"/>
    <w:rsid w:val="00905989"/>
    <w:rsid w:val="009067D0"/>
    <w:rsid w:val="0090770A"/>
    <w:rsid w:val="00907F28"/>
    <w:rsid w:val="00911447"/>
    <w:rsid w:val="00911B1F"/>
    <w:rsid w:val="00912E34"/>
    <w:rsid w:val="0091554C"/>
    <w:rsid w:val="0091655B"/>
    <w:rsid w:val="00921E23"/>
    <w:rsid w:val="009222F5"/>
    <w:rsid w:val="0092234F"/>
    <w:rsid w:val="00922DA5"/>
    <w:rsid w:val="009234C6"/>
    <w:rsid w:val="0092389E"/>
    <w:rsid w:val="0092415C"/>
    <w:rsid w:val="00926BC2"/>
    <w:rsid w:val="00926EB5"/>
    <w:rsid w:val="00927039"/>
    <w:rsid w:val="00932442"/>
    <w:rsid w:val="00932518"/>
    <w:rsid w:val="009326A7"/>
    <w:rsid w:val="009327C7"/>
    <w:rsid w:val="00932970"/>
    <w:rsid w:val="00932DD3"/>
    <w:rsid w:val="009342D2"/>
    <w:rsid w:val="0093484A"/>
    <w:rsid w:val="00934DFB"/>
    <w:rsid w:val="00935350"/>
    <w:rsid w:val="00935379"/>
    <w:rsid w:val="00935DD2"/>
    <w:rsid w:val="0093604C"/>
    <w:rsid w:val="00936357"/>
    <w:rsid w:val="009363C9"/>
    <w:rsid w:val="0093683C"/>
    <w:rsid w:val="009417CA"/>
    <w:rsid w:val="0094324A"/>
    <w:rsid w:val="009438AF"/>
    <w:rsid w:val="00944CEF"/>
    <w:rsid w:val="0094639A"/>
    <w:rsid w:val="00950508"/>
    <w:rsid w:val="00951C72"/>
    <w:rsid w:val="00953052"/>
    <w:rsid w:val="009534B4"/>
    <w:rsid w:val="00953646"/>
    <w:rsid w:val="009541ED"/>
    <w:rsid w:val="009550EB"/>
    <w:rsid w:val="009566B7"/>
    <w:rsid w:val="00956A7D"/>
    <w:rsid w:val="0096007C"/>
    <w:rsid w:val="009602FF"/>
    <w:rsid w:val="0096053F"/>
    <w:rsid w:val="00960F7C"/>
    <w:rsid w:val="00960FB4"/>
    <w:rsid w:val="00961592"/>
    <w:rsid w:val="0096168B"/>
    <w:rsid w:val="009618AE"/>
    <w:rsid w:val="009626B6"/>
    <w:rsid w:val="00962F38"/>
    <w:rsid w:val="009645CF"/>
    <w:rsid w:val="00964C23"/>
    <w:rsid w:val="00966991"/>
    <w:rsid w:val="00966A4C"/>
    <w:rsid w:val="00970680"/>
    <w:rsid w:val="00971863"/>
    <w:rsid w:val="0097190B"/>
    <w:rsid w:val="00971AF3"/>
    <w:rsid w:val="00971CE1"/>
    <w:rsid w:val="00972BD6"/>
    <w:rsid w:val="00972E4F"/>
    <w:rsid w:val="00973486"/>
    <w:rsid w:val="009757FC"/>
    <w:rsid w:val="00975C99"/>
    <w:rsid w:val="00975DCC"/>
    <w:rsid w:val="00976580"/>
    <w:rsid w:val="00976BDB"/>
    <w:rsid w:val="009774E8"/>
    <w:rsid w:val="00977AE8"/>
    <w:rsid w:val="00977B23"/>
    <w:rsid w:val="009802A7"/>
    <w:rsid w:val="00982C58"/>
    <w:rsid w:val="00982E45"/>
    <w:rsid w:val="0098475A"/>
    <w:rsid w:val="0098521B"/>
    <w:rsid w:val="00985FF0"/>
    <w:rsid w:val="00986FF6"/>
    <w:rsid w:val="0099069A"/>
    <w:rsid w:val="00992CA7"/>
    <w:rsid w:val="0099487B"/>
    <w:rsid w:val="00995381"/>
    <w:rsid w:val="0099555E"/>
    <w:rsid w:val="00995714"/>
    <w:rsid w:val="00996D4A"/>
    <w:rsid w:val="009A0868"/>
    <w:rsid w:val="009A1200"/>
    <w:rsid w:val="009A18E1"/>
    <w:rsid w:val="009A1DFD"/>
    <w:rsid w:val="009A3D13"/>
    <w:rsid w:val="009A3E33"/>
    <w:rsid w:val="009A463E"/>
    <w:rsid w:val="009A5FEA"/>
    <w:rsid w:val="009A627D"/>
    <w:rsid w:val="009A67C0"/>
    <w:rsid w:val="009A69BC"/>
    <w:rsid w:val="009B24A7"/>
    <w:rsid w:val="009B33E4"/>
    <w:rsid w:val="009B3AE2"/>
    <w:rsid w:val="009B3E67"/>
    <w:rsid w:val="009B6C93"/>
    <w:rsid w:val="009B7872"/>
    <w:rsid w:val="009C0E08"/>
    <w:rsid w:val="009C22E8"/>
    <w:rsid w:val="009C26CD"/>
    <w:rsid w:val="009C2832"/>
    <w:rsid w:val="009C3A2B"/>
    <w:rsid w:val="009C3CFD"/>
    <w:rsid w:val="009C4FE4"/>
    <w:rsid w:val="009C59B0"/>
    <w:rsid w:val="009C5A6B"/>
    <w:rsid w:val="009C6950"/>
    <w:rsid w:val="009C7A3A"/>
    <w:rsid w:val="009D004D"/>
    <w:rsid w:val="009D0780"/>
    <w:rsid w:val="009D174C"/>
    <w:rsid w:val="009D17DC"/>
    <w:rsid w:val="009D27E2"/>
    <w:rsid w:val="009D347B"/>
    <w:rsid w:val="009D3BA8"/>
    <w:rsid w:val="009D3BE9"/>
    <w:rsid w:val="009D53AC"/>
    <w:rsid w:val="009D699A"/>
    <w:rsid w:val="009D6B7A"/>
    <w:rsid w:val="009D6DE4"/>
    <w:rsid w:val="009D6E1F"/>
    <w:rsid w:val="009D7450"/>
    <w:rsid w:val="009D7674"/>
    <w:rsid w:val="009E225C"/>
    <w:rsid w:val="009E2534"/>
    <w:rsid w:val="009E39DB"/>
    <w:rsid w:val="009E3EDB"/>
    <w:rsid w:val="009E4000"/>
    <w:rsid w:val="009E407F"/>
    <w:rsid w:val="009E4B76"/>
    <w:rsid w:val="009E77DD"/>
    <w:rsid w:val="009E7F18"/>
    <w:rsid w:val="009F0438"/>
    <w:rsid w:val="009F043D"/>
    <w:rsid w:val="009F06D5"/>
    <w:rsid w:val="009F0849"/>
    <w:rsid w:val="009F10CC"/>
    <w:rsid w:val="009F1628"/>
    <w:rsid w:val="009F3A82"/>
    <w:rsid w:val="009F54C4"/>
    <w:rsid w:val="009F5677"/>
    <w:rsid w:val="009F5EB8"/>
    <w:rsid w:val="009F6527"/>
    <w:rsid w:val="009F757A"/>
    <w:rsid w:val="009F7688"/>
    <w:rsid w:val="00A00769"/>
    <w:rsid w:val="00A01813"/>
    <w:rsid w:val="00A023F4"/>
    <w:rsid w:val="00A030D2"/>
    <w:rsid w:val="00A036C6"/>
    <w:rsid w:val="00A03BE9"/>
    <w:rsid w:val="00A0426B"/>
    <w:rsid w:val="00A04411"/>
    <w:rsid w:val="00A05C1C"/>
    <w:rsid w:val="00A05FEC"/>
    <w:rsid w:val="00A0710B"/>
    <w:rsid w:val="00A07F4D"/>
    <w:rsid w:val="00A117B4"/>
    <w:rsid w:val="00A11C02"/>
    <w:rsid w:val="00A12194"/>
    <w:rsid w:val="00A12539"/>
    <w:rsid w:val="00A12879"/>
    <w:rsid w:val="00A143C1"/>
    <w:rsid w:val="00A14F17"/>
    <w:rsid w:val="00A15A5B"/>
    <w:rsid w:val="00A15F67"/>
    <w:rsid w:val="00A173D1"/>
    <w:rsid w:val="00A20212"/>
    <w:rsid w:val="00A20C64"/>
    <w:rsid w:val="00A226B9"/>
    <w:rsid w:val="00A23902"/>
    <w:rsid w:val="00A25EDB"/>
    <w:rsid w:val="00A2780F"/>
    <w:rsid w:val="00A279F8"/>
    <w:rsid w:val="00A30502"/>
    <w:rsid w:val="00A32498"/>
    <w:rsid w:val="00A329E9"/>
    <w:rsid w:val="00A335D7"/>
    <w:rsid w:val="00A33EFA"/>
    <w:rsid w:val="00A3493A"/>
    <w:rsid w:val="00A35B15"/>
    <w:rsid w:val="00A35C1C"/>
    <w:rsid w:val="00A400B4"/>
    <w:rsid w:val="00A40CC4"/>
    <w:rsid w:val="00A41957"/>
    <w:rsid w:val="00A4200C"/>
    <w:rsid w:val="00A42ABD"/>
    <w:rsid w:val="00A43747"/>
    <w:rsid w:val="00A43B0F"/>
    <w:rsid w:val="00A44628"/>
    <w:rsid w:val="00A45A0C"/>
    <w:rsid w:val="00A47F27"/>
    <w:rsid w:val="00A50AA1"/>
    <w:rsid w:val="00A50F9E"/>
    <w:rsid w:val="00A5179D"/>
    <w:rsid w:val="00A52A44"/>
    <w:rsid w:val="00A53554"/>
    <w:rsid w:val="00A537D5"/>
    <w:rsid w:val="00A5465D"/>
    <w:rsid w:val="00A563FB"/>
    <w:rsid w:val="00A569F3"/>
    <w:rsid w:val="00A5702A"/>
    <w:rsid w:val="00A572D7"/>
    <w:rsid w:val="00A607E2"/>
    <w:rsid w:val="00A627D3"/>
    <w:rsid w:val="00A63D69"/>
    <w:rsid w:val="00A65556"/>
    <w:rsid w:val="00A6573C"/>
    <w:rsid w:val="00A6707C"/>
    <w:rsid w:val="00A67E25"/>
    <w:rsid w:val="00A700D2"/>
    <w:rsid w:val="00A70E68"/>
    <w:rsid w:val="00A71184"/>
    <w:rsid w:val="00A71FF8"/>
    <w:rsid w:val="00A727A1"/>
    <w:rsid w:val="00A7391B"/>
    <w:rsid w:val="00A74EB3"/>
    <w:rsid w:val="00A771BA"/>
    <w:rsid w:val="00A77D66"/>
    <w:rsid w:val="00A800FB"/>
    <w:rsid w:val="00A80110"/>
    <w:rsid w:val="00A803CA"/>
    <w:rsid w:val="00A80979"/>
    <w:rsid w:val="00A80A4C"/>
    <w:rsid w:val="00A81DA6"/>
    <w:rsid w:val="00A81EFA"/>
    <w:rsid w:val="00A82090"/>
    <w:rsid w:val="00A832FA"/>
    <w:rsid w:val="00A83615"/>
    <w:rsid w:val="00A83BB5"/>
    <w:rsid w:val="00A84146"/>
    <w:rsid w:val="00A84795"/>
    <w:rsid w:val="00A8522C"/>
    <w:rsid w:val="00A85A34"/>
    <w:rsid w:val="00A8628A"/>
    <w:rsid w:val="00A870C4"/>
    <w:rsid w:val="00A8779D"/>
    <w:rsid w:val="00A87933"/>
    <w:rsid w:val="00A907C7"/>
    <w:rsid w:val="00A916F9"/>
    <w:rsid w:val="00A91EF5"/>
    <w:rsid w:val="00A929BC"/>
    <w:rsid w:val="00A92D94"/>
    <w:rsid w:val="00A94A4D"/>
    <w:rsid w:val="00A957B3"/>
    <w:rsid w:val="00A95C8D"/>
    <w:rsid w:val="00A965EF"/>
    <w:rsid w:val="00A97643"/>
    <w:rsid w:val="00A97935"/>
    <w:rsid w:val="00AA0C1F"/>
    <w:rsid w:val="00AA0E05"/>
    <w:rsid w:val="00AA110F"/>
    <w:rsid w:val="00AA15B4"/>
    <w:rsid w:val="00AA1CD8"/>
    <w:rsid w:val="00AA26E5"/>
    <w:rsid w:val="00AA2DF8"/>
    <w:rsid w:val="00AA364C"/>
    <w:rsid w:val="00AA3CDF"/>
    <w:rsid w:val="00AA3E1B"/>
    <w:rsid w:val="00AA4ACE"/>
    <w:rsid w:val="00AA7CAE"/>
    <w:rsid w:val="00AB03B9"/>
    <w:rsid w:val="00AB0A3C"/>
    <w:rsid w:val="00AB1243"/>
    <w:rsid w:val="00AB1886"/>
    <w:rsid w:val="00AB19ED"/>
    <w:rsid w:val="00AB1C27"/>
    <w:rsid w:val="00AB1DD0"/>
    <w:rsid w:val="00AB39CD"/>
    <w:rsid w:val="00AB3AF7"/>
    <w:rsid w:val="00AB4A71"/>
    <w:rsid w:val="00AB5D1D"/>
    <w:rsid w:val="00AC0E42"/>
    <w:rsid w:val="00AC156D"/>
    <w:rsid w:val="00AC18D0"/>
    <w:rsid w:val="00AC23E4"/>
    <w:rsid w:val="00AC2DF3"/>
    <w:rsid w:val="00AC33A2"/>
    <w:rsid w:val="00AC3A7A"/>
    <w:rsid w:val="00AC3C80"/>
    <w:rsid w:val="00AC46EB"/>
    <w:rsid w:val="00AC6256"/>
    <w:rsid w:val="00AC7933"/>
    <w:rsid w:val="00AD08FA"/>
    <w:rsid w:val="00AD0D62"/>
    <w:rsid w:val="00AD11F2"/>
    <w:rsid w:val="00AD1328"/>
    <w:rsid w:val="00AD134A"/>
    <w:rsid w:val="00AD21F2"/>
    <w:rsid w:val="00AD32EF"/>
    <w:rsid w:val="00AD4241"/>
    <w:rsid w:val="00AD515C"/>
    <w:rsid w:val="00AD7AD2"/>
    <w:rsid w:val="00AE26B8"/>
    <w:rsid w:val="00AE320B"/>
    <w:rsid w:val="00AE37AA"/>
    <w:rsid w:val="00AE46A1"/>
    <w:rsid w:val="00AE5581"/>
    <w:rsid w:val="00AE59F2"/>
    <w:rsid w:val="00AE69B3"/>
    <w:rsid w:val="00AF1370"/>
    <w:rsid w:val="00AF1863"/>
    <w:rsid w:val="00AF24DB"/>
    <w:rsid w:val="00AF3087"/>
    <w:rsid w:val="00AF3BA7"/>
    <w:rsid w:val="00AF4030"/>
    <w:rsid w:val="00AF5EF9"/>
    <w:rsid w:val="00AF6F71"/>
    <w:rsid w:val="00AF7837"/>
    <w:rsid w:val="00AF7BEA"/>
    <w:rsid w:val="00B003F7"/>
    <w:rsid w:val="00B0157D"/>
    <w:rsid w:val="00B0232C"/>
    <w:rsid w:val="00B0253D"/>
    <w:rsid w:val="00B026D3"/>
    <w:rsid w:val="00B02E87"/>
    <w:rsid w:val="00B03795"/>
    <w:rsid w:val="00B03798"/>
    <w:rsid w:val="00B05870"/>
    <w:rsid w:val="00B07956"/>
    <w:rsid w:val="00B10BBD"/>
    <w:rsid w:val="00B11979"/>
    <w:rsid w:val="00B11CD0"/>
    <w:rsid w:val="00B123EF"/>
    <w:rsid w:val="00B1311F"/>
    <w:rsid w:val="00B14E28"/>
    <w:rsid w:val="00B16B3D"/>
    <w:rsid w:val="00B17579"/>
    <w:rsid w:val="00B17580"/>
    <w:rsid w:val="00B17FBD"/>
    <w:rsid w:val="00B20562"/>
    <w:rsid w:val="00B21B4E"/>
    <w:rsid w:val="00B22791"/>
    <w:rsid w:val="00B22B25"/>
    <w:rsid w:val="00B23455"/>
    <w:rsid w:val="00B23A9B"/>
    <w:rsid w:val="00B2400E"/>
    <w:rsid w:val="00B2438A"/>
    <w:rsid w:val="00B24ECA"/>
    <w:rsid w:val="00B25B7E"/>
    <w:rsid w:val="00B2741E"/>
    <w:rsid w:val="00B2768F"/>
    <w:rsid w:val="00B27D0D"/>
    <w:rsid w:val="00B304D0"/>
    <w:rsid w:val="00B305DE"/>
    <w:rsid w:val="00B318F2"/>
    <w:rsid w:val="00B32126"/>
    <w:rsid w:val="00B32742"/>
    <w:rsid w:val="00B3297A"/>
    <w:rsid w:val="00B32B13"/>
    <w:rsid w:val="00B335C7"/>
    <w:rsid w:val="00B3460C"/>
    <w:rsid w:val="00B356C7"/>
    <w:rsid w:val="00B35AA4"/>
    <w:rsid w:val="00B374CA"/>
    <w:rsid w:val="00B41076"/>
    <w:rsid w:val="00B41174"/>
    <w:rsid w:val="00B4209B"/>
    <w:rsid w:val="00B4381E"/>
    <w:rsid w:val="00B44022"/>
    <w:rsid w:val="00B45B3E"/>
    <w:rsid w:val="00B46AE2"/>
    <w:rsid w:val="00B47F28"/>
    <w:rsid w:val="00B50AF4"/>
    <w:rsid w:val="00B51A8F"/>
    <w:rsid w:val="00B524E6"/>
    <w:rsid w:val="00B52AA2"/>
    <w:rsid w:val="00B539F6"/>
    <w:rsid w:val="00B5401F"/>
    <w:rsid w:val="00B547A8"/>
    <w:rsid w:val="00B54BFC"/>
    <w:rsid w:val="00B56561"/>
    <w:rsid w:val="00B601BC"/>
    <w:rsid w:val="00B60A42"/>
    <w:rsid w:val="00B6104C"/>
    <w:rsid w:val="00B6170D"/>
    <w:rsid w:val="00B622FA"/>
    <w:rsid w:val="00B6269C"/>
    <w:rsid w:val="00B62E58"/>
    <w:rsid w:val="00B633B3"/>
    <w:rsid w:val="00B63568"/>
    <w:rsid w:val="00B63C34"/>
    <w:rsid w:val="00B64115"/>
    <w:rsid w:val="00B6478A"/>
    <w:rsid w:val="00B64F81"/>
    <w:rsid w:val="00B65413"/>
    <w:rsid w:val="00B65D7B"/>
    <w:rsid w:val="00B6648F"/>
    <w:rsid w:val="00B66A97"/>
    <w:rsid w:val="00B671A3"/>
    <w:rsid w:val="00B70248"/>
    <w:rsid w:val="00B71388"/>
    <w:rsid w:val="00B71C83"/>
    <w:rsid w:val="00B72208"/>
    <w:rsid w:val="00B7361C"/>
    <w:rsid w:val="00B7430E"/>
    <w:rsid w:val="00B744B5"/>
    <w:rsid w:val="00B750E7"/>
    <w:rsid w:val="00B7510E"/>
    <w:rsid w:val="00B752F6"/>
    <w:rsid w:val="00B75E03"/>
    <w:rsid w:val="00B75F39"/>
    <w:rsid w:val="00B76C69"/>
    <w:rsid w:val="00B77002"/>
    <w:rsid w:val="00B77D02"/>
    <w:rsid w:val="00B803AB"/>
    <w:rsid w:val="00B80760"/>
    <w:rsid w:val="00B80995"/>
    <w:rsid w:val="00B81066"/>
    <w:rsid w:val="00B81150"/>
    <w:rsid w:val="00B819F4"/>
    <w:rsid w:val="00B81FBF"/>
    <w:rsid w:val="00B82091"/>
    <w:rsid w:val="00B820DD"/>
    <w:rsid w:val="00B84070"/>
    <w:rsid w:val="00B8413D"/>
    <w:rsid w:val="00B84F43"/>
    <w:rsid w:val="00B84FF2"/>
    <w:rsid w:val="00B85355"/>
    <w:rsid w:val="00B8593F"/>
    <w:rsid w:val="00B8598C"/>
    <w:rsid w:val="00B862ED"/>
    <w:rsid w:val="00B86CDE"/>
    <w:rsid w:val="00B8729F"/>
    <w:rsid w:val="00B87C78"/>
    <w:rsid w:val="00B905B4"/>
    <w:rsid w:val="00B90B3C"/>
    <w:rsid w:val="00B91404"/>
    <w:rsid w:val="00B9271D"/>
    <w:rsid w:val="00B92A2D"/>
    <w:rsid w:val="00B93094"/>
    <w:rsid w:val="00B9336F"/>
    <w:rsid w:val="00B97D46"/>
    <w:rsid w:val="00BA0A92"/>
    <w:rsid w:val="00BA1A98"/>
    <w:rsid w:val="00BA2F73"/>
    <w:rsid w:val="00BA36EF"/>
    <w:rsid w:val="00BA370E"/>
    <w:rsid w:val="00BA3E0F"/>
    <w:rsid w:val="00BA69D0"/>
    <w:rsid w:val="00BA6F11"/>
    <w:rsid w:val="00BA6F85"/>
    <w:rsid w:val="00BB03CF"/>
    <w:rsid w:val="00BB076C"/>
    <w:rsid w:val="00BB0DA9"/>
    <w:rsid w:val="00BB1093"/>
    <w:rsid w:val="00BB23D2"/>
    <w:rsid w:val="00BB3008"/>
    <w:rsid w:val="00BB3061"/>
    <w:rsid w:val="00BB3D74"/>
    <w:rsid w:val="00BB4984"/>
    <w:rsid w:val="00BB5CB2"/>
    <w:rsid w:val="00BB6156"/>
    <w:rsid w:val="00BB6E3C"/>
    <w:rsid w:val="00BB7502"/>
    <w:rsid w:val="00BB7B66"/>
    <w:rsid w:val="00BC09E7"/>
    <w:rsid w:val="00BC2265"/>
    <w:rsid w:val="00BC4577"/>
    <w:rsid w:val="00BC5F10"/>
    <w:rsid w:val="00BC7BA3"/>
    <w:rsid w:val="00BD08F2"/>
    <w:rsid w:val="00BD0A9D"/>
    <w:rsid w:val="00BD1A5A"/>
    <w:rsid w:val="00BD25B3"/>
    <w:rsid w:val="00BD37DE"/>
    <w:rsid w:val="00BD3B17"/>
    <w:rsid w:val="00BD3FDA"/>
    <w:rsid w:val="00BD4624"/>
    <w:rsid w:val="00BD4D06"/>
    <w:rsid w:val="00BD4D3D"/>
    <w:rsid w:val="00BD4F59"/>
    <w:rsid w:val="00BD502E"/>
    <w:rsid w:val="00BD5E0C"/>
    <w:rsid w:val="00BD619A"/>
    <w:rsid w:val="00BD6810"/>
    <w:rsid w:val="00BD79EA"/>
    <w:rsid w:val="00BD7E73"/>
    <w:rsid w:val="00BE04E7"/>
    <w:rsid w:val="00BE1678"/>
    <w:rsid w:val="00BE189E"/>
    <w:rsid w:val="00BE230C"/>
    <w:rsid w:val="00BE435B"/>
    <w:rsid w:val="00BE4B8B"/>
    <w:rsid w:val="00BE6E42"/>
    <w:rsid w:val="00BE7286"/>
    <w:rsid w:val="00BF0512"/>
    <w:rsid w:val="00BF0EDC"/>
    <w:rsid w:val="00BF2B26"/>
    <w:rsid w:val="00BF317D"/>
    <w:rsid w:val="00BF3264"/>
    <w:rsid w:val="00BF6016"/>
    <w:rsid w:val="00BF631A"/>
    <w:rsid w:val="00BF70CA"/>
    <w:rsid w:val="00BF76C1"/>
    <w:rsid w:val="00BF78BC"/>
    <w:rsid w:val="00BF7951"/>
    <w:rsid w:val="00C00891"/>
    <w:rsid w:val="00C02D6C"/>
    <w:rsid w:val="00C04529"/>
    <w:rsid w:val="00C0461A"/>
    <w:rsid w:val="00C065D9"/>
    <w:rsid w:val="00C0791A"/>
    <w:rsid w:val="00C07DBA"/>
    <w:rsid w:val="00C10326"/>
    <w:rsid w:val="00C104E0"/>
    <w:rsid w:val="00C114F0"/>
    <w:rsid w:val="00C117EB"/>
    <w:rsid w:val="00C119B5"/>
    <w:rsid w:val="00C12985"/>
    <w:rsid w:val="00C1307B"/>
    <w:rsid w:val="00C133FA"/>
    <w:rsid w:val="00C13B63"/>
    <w:rsid w:val="00C13B6A"/>
    <w:rsid w:val="00C13D9E"/>
    <w:rsid w:val="00C141A2"/>
    <w:rsid w:val="00C143D2"/>
    <w:rsid w:val="00C145F9"/>
    <w:rsid w:val="00C1495B"/>
    <w:rsid w:val="00C1502D"/>
    <w:rsid w:val="00C176F0"/>
    <w:rsid w:val="00C17EAE"/>
    <w:rsid w:val="00C20291"/>
    <w:rsid w:val="00C21A87"/>
    <w:rsid w:val="00C21CFA"/>
    <w:rsid w:val="00C2245C"/>
    <w:rsid w:val="00C24088"/>
    <w:rsid w:val="00C24257"/>
    <w:rsid w:val="00C24422"/>
    <w:rsid w:val="00C31D7C"/>
    <w:rsid w:val="00C328DF"/>
    <w:rsid w:val="00C330CF"/>
    <w:rsid w:val="00C332CF"/>
    <w:rsid w:val="00C33593"/>
    <w:rsid w:val="00C33EBB"/>
    <w:rsid w:val="00C351BB"/>
    <w:rsid w:val="00C352CF"/>
    <w:rsid w:val="00C353AB"/>
    <w:rsid w:val="00C354AB"/>
    <w:rsid w:val="00C35F18"/>
    <w:rsid w:val="00C37FBA"/>
    <w:rsid w:val="00C41BC8"/>
    <w:rsid w:val="00C41E21"/>
    <w:rsid w:val="00C43267"/>
    <w:rsid w:val="00C437CA"/>
    <w:rsid w:val="00C43FE4"/>
    <w:rsid w:val="00C44641"/>
    <w:rsid w:val="00C45A86"/>
    <w:rsid w:val="00C45B63"/>
    <w:rsid w:val="00C45C72"/>
    <w:rsid w:val="00C464D0"/>
    <w:rsid w:val="00C46A81"/>
    <w:rsid w:val="00C475AF"/>
    <w:rsid w:val="00C50D3B"/>
    <w:rsid w:val="00C51AD2"/>
    <w:rsid w:val="00C51EE9"/>
    <w:rsid w:val="00C533ED"/>
    <w:rsid w:val="00C54688"/>
    <w:rsid w:val="00C54EC0"/>
    <w:rsid w:val="00C54FD0"/>
    <w:rsid w:val="00C55BA6"/>
    <w:rsid w:val="00C57071"/>
    <w:rsid w:val="00C61506"/>
    <w:rsid w:val="00C61901"/>
    <w:rsid w:val="00C61BCB"/>
    <w:rsid w:val="00C62309"/>
    <w:rsid w:val="00C6299E"/>
    <w:rsid w:val="00C629B8"/>
    <w:rsid w:val="00C63B94"/>
    <w:rsid w:val="00C6458A"/>
    <w:rsid w:val="00C666C6"/>
    <w:rsid w:val="00C67FDD"/>
    <w:rsid w:val="00C71973"/>
    <w:rsid w:val="00C72270"/>
    <w:rsid w:val="00C72730"/>
    <w:rsid w:val="00C72C90"/>
    <w:rsid w:val="00C74469"/>
    <w:rsid w:val="00C74ABA"/>
    <w:rsid w:val="00C75A85"/>
    <w:rsid w:val="00C76882"/>
    <w:rsid w:val="00C76ABB"/>
    <w:rsid w:val="00C77104"/>
    <w:rsid w:val="00C8260E"/>
    <w:rsid w:val="00C82F4D"/>
    <w:rsid w:val="00C839C6"/>
    <w:rsid w:val="00C8464C"/>
    <w:rsid w:val="00C861B4"/>
    <w:rsid w:val="00C86835"/>
    <w:rsid w:val="00C879CE"/>
    <w:rsid w:val="00C87D5A"/>
    <w:rsid w:val="00C90541"/>
    <w:rsid w:val="00C92223"/>
    <w:rsid w:val="00C924F1"/>
    <w:rsid w:val="00C92564"/>
    <w:rsid w:val="00C927C9"/>
    <w:rsid w:val="00C93AEB"/>
    <w:rsid w:val="00C9417C"/>
    <w:rsid w:val="00C94A0E"/>
    <w:rsid w:val="00C94E5B"/>
    <w:rsid w:val="00C95DF1"/>
    <w:rsid w:val="00C9625C"/>
    <w:rsid w:val="00C978E6"/>
    <w:rsid w:val="00C97C55"/>
    <w:rsid w:val="00C97C62"/>
    <w:rsid w:val="00CA1B82"/>
    <w:rsid w:val="00CA1E80"/>
    <w:rsid w:val="00CA23E4"/>
    <w:rsid w:val="00CA3703"/>
    <w:rsid w:val="00CA389F"/>
    <w:rsid w:val="00CA53F7"/>
    <w:rsid w:val="00CA5520"/>
    <w:rsid w:val="00CA58F8"/>
    <w:rsid w:val="00CA6156"/>
    <w:rsid w:val="00CA6950"/>
    <w:rsid w:val="00CB0815"/>
    <w:rsid w:val="00CB0ABE"/>
    <w:rsid w:val="00CB11C6"/>
    <w:rsid w:val="00CB22F4"/>
    <w:rsid w:val="00CB2773"/>
    <w:rsid w:val="00CB2D41"/>
    <w:rsid w:val="00CB3680"/>
    <w:rsid w:val="00CB36D5"/>
    <w:rsid w:val="00CB3708"/>
    <w:rsid w:val="00CB3EC4"/>
    <w:rsid w:val="00CB4E19"/>
    <w:rsid w:val="00CC040E"/>
    <w:rsid w:val="00CC16EE"/>
    <w:rsid w:val="00CC2634"/>
    <w:rsid w:val="00CC31BB"/>
    <w:rsid w:val="00CC4984"/>
    <w:rsid w:val="00CC54AE"/>
    <w:rsid w:val="00CC798C"/>
    <w:rsid w:val="00CC7F0F"/>
    <w:rsid w:val="00CD05FB"/>
    <w:rsid w:val="00CD0DD5"/>
    <w:rsid w:val="00CD1DE7"/>
    <w:rsid w:val="00CD1E35"/>
    <w:rsid w:val="00CD4186"/>
    <w:rsid w:val="00CD4659"/>
    <w:rsid w:val="00CD51B4"/>
    <w:rsid w:val="00CD547B"/>
    <w:rsid w:val="00CD5C00"/>
    <w:rsid w:val="00CD6BC0"/>
    <w:rsid w:val="00CD7198"/>
    <w:rsid w:val="00CD737E"/>
    <w:rsid w:val="00CD755E"/>
    <w:rsid w:val="00CE0077"/>
    <w:rsid w:val="00CE0387"/>
    <w:rsid w:val="00CE0986"/>
    <w:rsid w:val="00CE0E0A"/>
    <w:rsid w:val="00CE15A5"/>
    <w:rsid w:val="00CE1D0E"/>
    <w:rsid w:val="00CE3128"/>
    <w:rsid w:val="00CE398A"/>
    <w:rsid w:val="00CE7ECB"/>
    <w:rsid w:val="00CF0012"/>
    <w:rsid w:val="00CF2B6F"/>
    <w:rsid w:val="00CF3C81"/>
    <w:rsid w:val="00CF4FE0"/>
    <w:rsid w:val="00CF529B"/>
    <w:rsid w:val="00CF6F45"/>
    <w:rsid w:val="00CF7B72"/>
    <w:rsid w:val="00CF7E5A"/>
    <w:rsid w:val="00D00564"/>
    <w:rsid w:val="00D008D1"/>
    <w:rsid w:val="00D01967"/>
    <w:rsid w:val="00D022FB"/>
    <w:rsid w:val="00D02A7E"/>
    <w:rsid w:val="00D02F75"/>
    <w:rsid w:val="00D033C0"/>
    <w:rsid w:val="00D03B8D"/>
    <w:rsid w:val="00D03FCC"/>
    <w:rsid w:val="00D05017"/>
    <w:rsid w:val="00D05743"/>
    <w:rsid w:val="00D05A94"/>
    <w:rsid w:val="00D065A7"/>
    <w:rsid w:val="00D06C1F"/>
    <w:rsid w:val="00D10230"/>
    <w:rsid w:val="00D112E0"/>
    <w:rsid w:val="00D1172D"/>
    <w:rsid w:val="00D1264C"/>
    <w:rsid w:val="00D13D63"/>
    <w:rsid w:val="00D20D4D"/>
    <w:rsid w:val="00D20E3B"/>
    <w:rsid w:val="00D2224E"/>
    <w:rsid w:val="00D227FA"/>
    <w:rsid w:val="00D2402D"/>
    <w:rsid w:val="00D2403A"/>
    <w:rsid w:val="00D24A00"/>
    <w:rsid w:val="00D25657"/>
    <w:rsid w:val="00D2601E"/>
    <w:rsid w:val="00D2707C"/>
    <w:rsid w:val="00D27594"/>
    <w:rsid w:val="00D30F4E"/>
    <w:rsid w:val="00D318AF"/>
    <w:rsid w:val="00D31B75"/>
    <w:rsid w:val="00D31C13"/>
    <w:rsid w:val="00D31EB9"/>
    <w:rsid w:val="00D32347"/>
    <w:rsid w:val="00D3339A"/>
    <w:rsid w:val="00D33972"/>
    <w:rsid w:val="00D33CD6"/>
    <w:rsid w:val="00D34103"/>
    <w:rsid w:val="00D34A72"/>
    <w:rsid w:val="00D34E64"/>
    <w:rsid w:val="00D34FD3"/>
    <w:rsid w:val="00D3561A"/>
    <w:rsid w:val="00D36012"/>
    <w:rsid w:val="00D37D5B"/>
    <w:rsid w:val="00D401AD"/>
    <w:rsid w:val="00D40399"/>
    <w:rsid w:val="00D40FB0"/>
    <w:rsid w:val="00D412ED"/>
    <w:rsid w:val="00D41566"/>
    <w:rsid w:val="00D41B53"/>
    <w:rsid w:val="00D4351B"/>
    <w:rsid w:val="00D4373B"/>
    <w:rsid w:val="00D43F4C"/>
    <w:rsid w:val="00D43FB6"/>
    <w:rsid w:val="00D44288"/>
    <w:rsid w:val="00D44A10"/>
    <w:rsid w:val="00D44E3D"/>
    <w:rsid w:val="00D4600E"/>
    <w:rsid w:val="00D46A0F"/>
    <w:rsid w:val="00D5029F"/>
    <w:rsid w:val="00D51138"/>
    <w:rsid w:val="00D52F51"/>
    <w:rsid w:val="00D539CC"/>
    <w:rsid w:val="00D5550C"/>
    <w:rsid w:val="00D55C47"/>
    <w:rsid w:val="00D571E3"/>
    <w:rsid w:val="00D603B0"/>
    <w:rsid w:val="00D60748"/>
    <w:rsid w:val="00D612D1"/>
    <w:rsid w:val="00D63361"/>
    <w:rsid w:val="00D63861"/>
    <w:rsid w:val="00D64813"/>
    <w:rsid w:val="00D658C5"/>
    <w:rsid w:val="00D65E36"/>
    <w:rsid w:val="00D6670E"/>
    <w:rsid w:val="00D7032C"/>
    <w:rsid w:val="00D70D78"/>
    <w:rsid w:val="00D7343B"/>
    <w:rsid w:val="00D734E3"/>
    <w:rsid w:val="00D73914"/>
    <w:rsid w:val="00D756C0"/>
    <w:rsid w:val="00D77F13"/>
    <w:rsid w:val="00D8006A"/>
    <w:rsid w:val="00D8142A"/>
    <w:rsid w:val="00D818A6"/>
    <w:rsid w:val="00D82BE9"/>
    <w:rsid w:val="00D82F75"/>
    <w:rsid w:val="00D8354E"/>
    <w:rsid w:val="00D83A6F"/>
    <w:rsid w:val="00D83A7B"/>
    <w:rsid w:val="00D84E81"/>
    <w:rsid w:val="00D84EDA"/>
    <w:rsid w:val="00D84F0B"/>
    <w:rsid w:val="00D87F61"/>
    <w:rsid w:val="00D90C19"/>
    <w:rsid w:val="00D91989"/>
    <w:rsid w:val="00D92036"/>
    <w:rsid w:val="00D9269E"/>
    <w:rsid w:val="00D92996"/>
    <w:rsid w:val="00D95116"/>
    <w:rsid w:val="00D9611D"/>
    <w:rsid w:val="00D9669B"/>
    <w:rsid w:val="00D96D47"/>
    <w:rsid w:val="00D9751E"/>
    <w:rsid w:val="00D97AB6"/>
    <w:rsid w:val="00DA13CD"/>
    <w:rsid w:val="00DA1CE9"/>
    <w:rsid w:val="00DA2D9D"/>
    <w:rsid w:val="00DA5F25"/>
    <w:rsid w:val="00DA6633"/>
    <w:rsid w:val="00DB2D07"/>
    <w:rsid w:val="00DB39F1"/>
    <w:rsid w:val="00DB795A"/>
    <w:rsid w:val="00DC1767"/>
    <w:rsid w:val="00DC3450"/>
    <w:rsid w:val="00DC3AF8"/>
    <w:rsid w:val="00DC5C40"/>
    <w:rsid w:val="00DC5C43"/>
    <w:rsid w:val="00DC64FA"/>
    <w:rsid w:val="00DC74AE"/>
    <w:rsid w:val="00DD094A"/>
    <w:rsid w:val="00DD0D18"/>
    <w:rsid w:val="00DD1F71"/>
    <w:rsid w:val="00DD3195"/>
    <w:rsid w:val="00DD3AEC"/>
    <w:rsid w:val="00DD4383"/>
    <w:rsid w:val="00DD4621"/>
    <w:rsid w:val="00DD4FE6"/>
    <w:rsid w:val="00DD579E"/>
    <w:rsid w:val="00DD5C24"/>
    <w:rsid w:val="00DD6175"/>
    <w:rsid w:val="00DD742D"/>
    <w:rsid w:val="00DE046E"/>
    <w:rsid w:val="00DE0486"/>
    <w:rsid w:val="00DE0679"/>
    <w:rsid w:val="00DE0A6B"/>
    <w:rsid w:val="00DE0DE7"/>
    <w:rsid w:val="00DE2688"/>
    <w:rsid w:val="00DE286D"/>
    <w:rsid w:val="00DE5D37"/>
    <w:rsid w:val="00DE6128"/>
    <w:rsid w:val="00DE673F"/>
    <w:rsid w:val="00DE6FCF"/>
    <w:rsid w:val="00DE74E2"/>
    <w:rsid w:val="00DF0626"/>
    <w:rsid w:val="00DF078C"/>
    <w:rsid w:val="00DF1A19"/>
    <w:rsid w:val="00DF2238"/>
    <w:rsid w:val="00DF268D"/>
    <w:rsid w:val="00DF650B"/>
    <w:rsid w:val="00DF6868"/>
    <w:rsid w:val="00DF71B5"/>
    <w:rsid w:val="00DF765D"/>
    <w:rsid w:val="00DF7DA1"/>
    <w:rsid w:val="00E00C24"/>
    <w:rsid w:val="00E02783"/>
    <w:rsid w:val="00E02BA9"/>
    <w:rsid w:val="00E035B3"/>
    <w:rsid w:val="00E042E0"/>
    <w:rsid w:val="00E04AFE"/>
    <w:rsid w:val="00E04CAC"/>
    <w:rsid w:val="00E04F96"/>
    <w:rsid w:val="00E06A29"/>
    <w:rsid w:val="00E06A81"/>
    <w:rsid w:val="00E07451"/>
    <w:rsid w:val="00E10060"/>
    <w:rsid w:val="00E10A92"/>
    <w:rsid w:val="00E11C26"/>
    <w:rsid w:val="00E11C50"/>
    <w:rsid w:val="00E11E08"/>
    <w:rsid w:val="00E12627"/>
    <w:rsid w:val="00E13F30"/>
    <w:rsid w:val="00E14982"/>
    <w:rsid w:val="00E1531B"/>
    <w:rsid w:val="00E1594F"/>
    <w:rsid w:val="00E16948"/>
    <w:rsid w:val="00E16982"/>
    <w:rsid w:val="00E171E3"/>
    <w:rsid w:val="00E17642"/>
    <w:rsid w:val="00E177C3"/>
    <w:rsid w:val="00E17DF4"/>
    <w:rsid w:val="00E20726"/>
    <w:rsid w:val="00E21BDD"/>
    <w:rsid w:val="00E22036"/>
    <w:rsid w:val="00E2360D"/>
    <w:rsid w:val="00E24E56"/>
    <w:rsid w:val="00E2521D"/>
    <w:rsid w:val="00E27AEF"/>
    <w:rsid w:val="00E30B5C"/>
    <w:rsid w:val="00E3146A"/>
    <w:rsid w:val="00E32918"/>
    <w:rsid w:val="00E329D0"/>
    <w:rsid w:val="00E33E69"/>
    <w:rsid w:val="00E341AE"/>
    <w:rsid w:val="00E3430C"/>
    <w:rsid w:val="00E348C4"/>
    <w:rsid w:val="00E34B77"/>
    <w:rsid w:val="00E34C13"/>
    <w:rsid w:val="00E3568F"/>
    <w:rsid w:val="00E3603C"/>
    <w:rsid w:val="00E37121"/>
    <w:rsid w:val="00E376FC"/>
    <w:rsid w:val="00E377EF"/>
    <w:rsid w:val="00E37B62"/>
    <w:rsid w:val="00E406EC"/>
    <w:rsid w:val="00E41984"/>
    <w:rsid w:val="00E43CCF"/>
    <w:rsid w:val="00E44A50"/>
    <w:rsid w:val="00E45818"/>
    <w:rsid w:val="00E461C7"/>
    <w:rsid w:val="00E471E1"/>
    <w:rsid w:val="00E476EA"/>
    <w:rsid w:val="00E47945"/>
    <w:rsid w:val="00E53445"/>
    <w:rsid w:val="00E55C1E"/>
    <w:rsid w:val="00E55FD2"/>
    <w:rsid w:val="00E56503"/>
    <w:rsid w:val="00E57F52"/>
    <w:rsid w:val="00E605FF"/>
    <w:rsid w:val="00E60E06"/>
    <w:rsid w:val="00E60E75"/>
    <w:rsid w:val="00E60F9D"/>
    <w:rsid w:val="00E62659"/>
    <w:rsid w:val="00E63F53"/>
    <w:rsid w:val="00E660EF"/>
    <w:rsid w:val="00E661DE"/>
    <w:rsid w:val="00E66225"/>
    <w:rsid w:val="00E671F9"/>
    <w:rsid w:val="00E677D0"/>
    <w:rsid w:val="00E7221D"/>
    <w:rsid w:val="00E72CEB"/>
    <w:rsid w:val="00E72D1C"/>
    <w:rsid w:val="00E73BC2"/>
    <w:rsid w:val="00E7416C"/>
    <w:rsid w:val="00E744B9"/>
    <w:rsid w:val="00E75F12"/>
    <w:rsid w:val="00E76809"/>
    <w:rsid w:val="00E777A9"/>
    <w:rsid w:val="00E77D69"/>
    <w:rsid w:val="00E77DF8"/>
    <w:rsid w:val="00E805F3"/>
    <w:rsid w:val="00E806A6"/>
    <w:rsid w:val="00E81733"/>
    <w:rsid w:val="00E83179"/>
    <w:rsid w:val="00E83498"/>
    <w:rsid w:val="00E83FDE"/>
    <w:rsid w:val="00E84CD2"/>
    <w:rsid w:val="00E84FD1"/>
    <w:rsid w:val="00E851BC"/>
    <w:rsid w:val="00E852FD"/>
    <w:rsid w:val="00E86008"/>
    <w:rsid w:val="00E8611D"/>
    <w:rsid w:val="00E903E4"/>
    <w:rsid w:val="00E90C96"/>
    <w:rsid w:val="00E91418"/>
    <w:rsid w:val="00E92442"/>
    <w:rsid w:val="00E92674"/>
    <w:rsid w:val="00E956D8"/>
    <w:rsid w:val="00E96B02"/>
    <w:rsid w:val="00E97904"/>
    <w:rsid w:val="00E97D9B"/>
    <w:rsid w:val="00EA09EA"/>
    <w:rsid w:val="00EA168B"/>
    <w:rsid w:val="00EA4F68"/>
    <w:rsid w:val="00EA7071"/>
    <w:rsid w:val="00EA79A2"/>
    <w:rsid w:val="00EB0A97"/>
    <w:rsid w:val="00EB27BB"/>
    <w:rsid w:val="00EB2A35"/>
    <w:rsid w:val="00EB38A3"/>
    <w:rsid w:val="00EB46D3"/>
    <w:rsid w:val="00EB4DBE"/>
    <w:rsid w:val="00EB4E8F"/>
    <w:rsid w:val="00EB5D20"/>
    <w:rsid w:val="00EB6138"/>
    <w:rsid w:val="00EB7D89"/>
    <w:rsid w:val="00EC0391"/>
    <w:rsid w:val="00EC1CAD"/>
    <w:rsid w:val="00EC3891"/>
    <w:rsid w:val="00EC43BB"/>
    <w:rsid w:val="00EC4FFE"/>
    <w:rsid w:val="00EC5AA8"/>
    <w:rsid w:val="00EC67FF"/>
    <w:rsid w:val="00EC758C"/>
    <w:rsid w:val="00ED0311"/>
    <w:rsid w:val="00ED060B"/>
    <w:rsid w:val="00ED0A4D"/>
    <w:rsid w:val="00ED1A8A"/>
    <w:rsid w:val="00ED2F51"/>
    <w:rsid w:val="00ED31E1"/>
    <w:rsid w:val="00ED47DA"/>
    <w:rsid w:val="00ED4F28"/>
    <w:rsid w:val="00ED593A"/>
    <w:rsid w:val="00ED7186"/>
    <w:rsid w:val="00ED780D"/>
    <w:rsid w:val="00EE23CB"/>
    <w:rsid w:val="00EE2892"/>
    <w:rsid w:val="00EE3A71"/>
    <w:rsid w:val="00EE3CE1"/>
    <w:rsid w:val="00EE48FE"/>
    <w:rsid w:val="00EE4FD5"/>
    <w:rsid w:val="00EE6E6F"/>
    <w:rsid w:val="00EE7190"/>
    <w:rsid w:val="00EF0776"/>
    <w:rsid w:val="00EF32FA"/>
    <w:rsid w:val="00EF3A73"/>
    <w:rsid w:val="00EF40A4"/>
    <w:rsid w:val="00EF448D"/>
    <w:rsid w:val="00EF5722"/>
    <w:rsid w:val="00EF6B3F"/>
    <w:rsid w:val="00EF7C89"/>
    <w:rsid w:val="00EF7EA9"/>
    <w:rsid w:val="00F001BF"/>
    <w:rsid w:val="00F01D50"/>
    <w:rsid w:val="00F03531"/>
    <w:rsid w:val="00F0409C"/>
    <w:rsid w:val="00F0421D"/>
    <w:rsid w:val="00F04A1B"/>
    <w:rsid w:val="00F06426"/>
    <w:rsid w:val="00F06966"/>
    <w:rsid w:val="00F06BE5"/>
    <w:rsid w:val="00F07A02"/>
    <w:rsid w:val="00F1038A"/>
    <w:rsid w:val="00F1267D"/>
    <w:rsid w:val="00F1304A"/>
    <w:rsid w:val="00F13224"/>
    <w:rsid w:val="00F133B9"/>
    <w:rsid w:val="00F1361B"/>
    <w:rsid w:val="00F13B02"/>
    <w:rsid w:val="00F13B40"/>
    <w:rsid w:val="00F15A26"/>
    <w:rsid w:val="00F171B8"/>
    <w:rsid w:val="00F20682"/>
    <w:rsid w:val="00F20E78"/>
    <w:rsid w:val="00F22BED"/>
    <w:rsid w:val="00F23F36"/>
    <w:rsid w:val="00F25FFA"/>
    <w:rsid w:val="00F30883"/>
    <w:rsid w:val="00F3120E"/>
    <w:rsid w:val="00F316A0"/>
    <w:rsid w:val="00F31A6D"/>
    <w:rsid w:val="00F325F0"/>
    <w:rsid w:val="00F32DB4"/>
    <w:rsid w:val="00F3359E"/>
    <w:rsid w:val="00F3426F"/>
    <w:rsid w:val="00F355EC"/>
    <w:rsid w:val="00F36823"/>
    <w:rsid w:val="00F405FB"/>
    <w:rsid w:val="00F4112A"/>
    <w:rsid w:val="00F4217B"/>
    <w:rsid w:val="00F42622"/>
    <w:rsid w:val="00F4276A"/>
    <w:rsid w:val="00F42D39"/>
    <w:rsid w:val="00F43421"/>
    <w:rsid w:val="00F439FF"/>
    <w:rsid w:val="00F44B8D"/>
    <w:rsid w:val="00F453FE"/>
    <w:rsid w:val="00F4588E"/>
    <w:rsid w:val="00F45E12"/>
    <w:rsid w:val="00F46BA2"/>
    <w:rsid w:val="00F46DB9"/>
    <w:rsid w:val="00F50CC0"/>
    <w:rsid w:val="00F51F38"/>
    <w:rsid w:val="00F539F0"/>
    <w:rsid w:val="00F53C65"/>
    <w:rsid w:val="00F546AC"/>
    <w:rsid w:val="00F54C6F"/>
    <w:rsid w:val="00F54E92"/>
    <w:rsid w:val="00F55491"/>
    <w:rsid w:val="00F55E22"/>
    <w:rsid w:val="00F56467"/>
    <w:rsid w:val="00F5775F"/>
    <w:rsid w:val="00F60562"/>
    <w:rsid w:val="00F61367"/>
    <w:rsid w:val="00F6158D"/>
    <w:rsid w:val="00F62014"/>
    <w:rsid w:val="00F62081"/>
    <w:rsid w:val="00F63978"/>
    <w:rsid w:val="00F66672"/>
    <w:rsid w:val="00F66814"/>
    <w:rsid w:val="00F66EE6"/>
    <w:rsid w:val="00F672C0"/>
    <w:rsid w:val="00F677A6"/>
    <w:rsid w:val="00F70F45"/>
    <w:rsid w:val="00F712C9"/>
    <w:rsid w:val="00F71FA6"/>
    <w:rsid w:val="00F72252"/>
    <w:rsid w:val="00F74A2B"/>
    <w:rsid w:val="00F750F7"/>
    <w:rsid w:val="00F76473"/>
    <w:rsid w:val="00F76879"/>
    <w:rsid w:val="00F77F2D"/>
    <w:rsid w:val="00F821D8"/>
    <w:rsid w:val="00F82EF5"/>
    <w:rsid w:val="00F82F35"/>
    <w:rsid w:val="00F82F8C"/>
    <w:rsid w:val="00F85F6C"/>
    <w:rsid w:val="00F860C7"/>
    <w:rsid w:val="00F86BC8"/>
    <w:rsid w:val="00F90614"/>
    <w:rsid w:val="00F9290E"/>
    <w:rsid w:val="00F92ADF"/>
    <w:rsid w:val="00F942AF"/>
    <w:rsid w:val="00F94B63"/>
    <w:rsid w:val="00F950E1"/>
    <w:rsid w:val="00F954DB"/>
    <w:rsid w:val="00F95BE5"/>
    <w:rsid w:val="00F979E2"/>
    <w:rsid w:val="00FA0954"/>
    <w:rsid w:val="00FA1CF2"/>
    <w:rsid w:val="00FA2A0C"/>
    <w:rsid w:val="00FA5CCE"/>
    <w:rsid w:val="00FA602A"/>
    <w:rsid w:val="00FA6AF6"/>
    <w:rsid w:val="00FA73A9"/>
    <w:rsid w:val="00FB05A6"/>
    <w:rsid w:val="00FB0D63"/>
    <w:rsid w:val="00FB245C"/>
    <w:rsid w:val="00FB28EE"/>
    <w:rsid w:val="00FB2DBE"/>
    <w:rsid w:val="00FB3137"/>
    <w:rsid w:val="00FB3D9E"/>
    <w:rsid w:val="00FB3D9F"/>
    <w:rsid w:val="00FB4326"/>
    <w:rsid w:val="00FB5022"/>
    <w:rsid w:val="00FB547C"/>
    <w:rsid w:val="00FB69DD"/>
    <w:rsid w:val="00FB7AFE"/>
    <w:rsid w:val="00FC0146"/>
    <w:rsid w:val="00FC0233"/>
    <w:rsid w:val="00FC0C6C"/>
    <w:rsid w:val="00FC0D87"/>
    <w:rsid w:val="00FC0DB4"/>
    <w:rsid w:val="00FC0E7D"/>
    <w:rsid w:val="00FC2DD2"/>
    <w:rsid w:val="00FC2E7A"/>
    <w:rsid w:val="00FC33A8"/>
    <w:rsid w:val="00FC4184"/>
    <w:rsid w:val="00FC4590"/>
    <w:rsid w:val="00FC4E0B"/>
    <w:rsid w:val="00FC4F74"/>
    <w:rsid w:val="00FC5112"/>
    <w:rsid w:val="00FC5458"/>
    <w:rsid w:val="00FC5B60"/>
    <w:rsid w:val="00FC6189"/>
    <w:rsid w:val="00FC6397"/>
    <w:rsid w:val="00FC6FC9"/>
    <w:rsid w:val="00FD00B7"/>
    <w:rsid w:val="00FD04BD"/>
    <w:rsid w:val="00FD0F89"/>
    <w:rsid w:val="00FD1CBC"/>
    <w:rsid w:val="00FD1DB1"/>
    <w:rsid w:val="00FD1F87"/>
    <w:rsid w:val="00FD33DE"/>
    <w:rsid w:val="00FD505D"/>
    <w:rsid w:val="00FD5F2E"/>
    <w:rsid w:val="00FD650B"/>
    <w:rsid w:val="00FD6ABB"/>
    <w:rsid w:val="00FD6F0A"/>
    <w:rsid w:val="00FD7031"/>
    <w:rsid w:val="00FE29A6"/>
    <w:rsid w:val="00FE326B"/>
    <w:rsid w:val="00FE465B"/>
    <w:rsid w:val="00FE5027"/>
    <w:rsid w:val="00FE5FEA"/>
    <w:rsid w:val="00FE630E"/>
    <w:rsid w:val="00FE6939"/>
    <w:rsid w:val="00FE69B8"/>
    <w:rsid w:val="00FE6B1D"/>
    <w:rsid w:val="00FE7008"/>
    <w:rsid w:val="00FE7A8A"/>
    <w:rsid w:val="00FF0192"/>
    <w:rsid w:val="00FF1144"/>
    <w:rsid w:val="00FF16F3"/>
    <w:rsid w:val="00FF2581"/>
    <w:rsid w:val="00FF3521"/>
    <w:rsid w:val="00FF41F6"/>
    <w:rsid w:val="00FF4788"/>
    <w:rsid w:val="00FF5147"/>
    <w:rsid w:val="00FF64D0"/>
    <w:rsid w:val="00FF68FE"/>
    <w:rsid w:val="00FF7554"/>
    <w:rsid w:val="00FF7565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B7DA-A168-4ACC-9299-91AAAC62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7</cp:revision>
  <cp:lastPrinted>2022-08-23T08:59:00Z</cp:lastPrinted>
  <dcterms:created xsi:type="dcterms:W3CDTF">2023-09-04T13:29:00Z</dcterms:created>
  <dcterms:modified xsi:type="dcterms:W3CDTF">2023-10-04T12:37:00Z</dcterms:modified>
</cp:coreProperties>
</file>